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EDC" w:rsidRPr="00B93D96" w:rsidRDefault="003037A1" w:rsidP="00B93D96">
      <w:pPr>
        <w:pStyle w:val="Gvdemetni20"/>
        <w:shd w:val="clear" w:color="auto" w:fill="auto"/>
        <w:spacing w:line="276" w:lineRule="auto"/>
        <w:ind w:right="20"/>
        <w:rPr>
          <w:color w:val="000000"/>
          <w:sz w:val="24"/>
          <w:szCs w:val="24"/>
        </w:rPr>
      </w:pPr>
      <w:r w:rsidRPr="00B93D96">
        <w:rPr>
          <w:color w:val="000000"/>
          <w:sz w:val="24"/>
          <w:szCs w:val="24"/>
        </w:rPr>
        <w:t xml:space="preserve">AKDENİZ ÜNİVERSİTESİ </w:t>
      </w:r>
    </w:p>
    <w:p w:rsidR="003037A1" w:rsidRPr="00B93D96" w:rsidRDefault="003037A1" w:rsidP="00B93D96">
      <w:pPr>
        <w:pStyle w:val="Gvdemetni20"/>
        <w:shd w:val="clear" w:color="auto" w:fill="auto"/>
        <w:spacing w:line="276" w:lineRule="auto"/>
        <w:ind w:right="20"/>
        <w:rPr>
          <w:sz w:val="24"/>
          <w:szCs w:val="24"/>
        </w:rPr>
      </w:pPr>
      <w:r w:rsidRPr="00B93D96">
        <w:rPr>
          <w:color w:val="000000"/>
          <w:sz w:val="24"/>
          <w:szCs w:val="24"/>
        </w:rPr>
        <w:t>GÜVENLİK VE TRAFİK UYGULAMALARI YÖNERGESİ</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BİRİNCİ BÖLÜM</w:t>
      </w: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Genel Hükümler Amaç</w:t>
      </w:r>
    </w:p>
    <w:p w:rsidR="003037A1" w:rsidRPr="00B93D96" w:rsidRDefault="003037A1" w:rsidP="00B93D96">
      <w:pPr>
        <w:spacing w:after="0"/>
        <w:jc w:val="center"/>
        <w:rPr>
          <w:rFonts w:ascii="Times New Roman" w:hAnsi="Times New Roman" w:cs="Times New Roman"/>
          <w:b/>
          <w:sz w:val="24"/>
          <w:szCs w:val="24"/>
        </w:rPr>
      </w:pP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w:t>
      </w:r>
      <w:r w:rsidRPr="00B93D96">
        <w:rPr>
          <w:rFonts w:ascii="Times New Roman" w:hAnsi="Times New Roman" w:cs="Times New Roman"/>
          <w:sz w:val="24"/>
          <w:szCs w:val="24"/>
        </w:rPr>
        <w:t xml:space="preserve"> (1) Bu Yönergenin amacı; Akdeniz Üniversitesi mensuplarının can ve mal güvenliği ile çalışanların, öğrencilerin ve ziyaretçilerin konulan kurallara uymalarının sağlanması ve Üniversiteye ait yerleşkelerinde bulunan açık ve kapalı alanlar ile her türlü taşıt, malzeme ve ekipmanın korunması ve güvenliğinin temin edilmesi, yerleşke içinde trafik düzenin sağlanmasıd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psam</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w:t>
      </w:r>
      <w:r w:rsidRPr="00B93D96">
        <w:rPr>
          <w:rFonts w:ascii="Times New Roman" w:hAnsi="Times New Roman" w:cs="Times New Roman"/>
          <w:sz w:val="24"/>
          <w:szCs w:val="24"/>
        </w:rPr>
        <w:t xml:space="preserve"> - (1) Bu Yönerge Akdeniz Üniversitesi Rektörlüğü ve bağlı birimlerinin koruma ve güvenliğini sağlamak, sabotaj, soygun ve her türlü yıkıcı faaliyetleri önlemek amacıyla alınacak tedbirler ile yerleşke içerisine giriş - çıkış ve yerleşke içindeki trafik düzeninin temini amacıyla yapılacak kontrol ve çalışmaları kaps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Akdeniz Üniversitesi Rektörlüğü “Koruma ve Güvenlik Şube Müdürlüğü” bünyesinde görev yapan</w:t>
      </w:r>
      <w:r w:rsidR="00C0474F" w:rsidRPr="00B93D96">
        <w:rPr>
          <w:rFonts w:ascii="Times New Roman" w:hAnsi="Times New Roman" w:cs="Times New Roman"/>
          <w:sz w:val="24"/>
          <w:szCs w:val="24"/>
        </w:rPr>
        <w:t xml:space="preserve"> koruma ve</w:t>
      </w:r>
      <w:r w:rsidRPr="00B93D96">
        <w:rPr>
          <w:rFonts w:ascii="Times New Roman" w:hAnsi="Times New Roman" w:cs="Times New Roman"/>
          <w:sz w:val="24"/>
          <w:szCs w:val="24"/>
        </w:rPr>
        <w:t xml:space="preserve"> güvenlik personelinin çalışma usul ve esasları ile Üniversite içerisinde yer alan birimlerin kendilerinin yerine getirmiş olduğu güvenlik hizmetleri ile ilgili düzenlemeler de bu yönerge hükümleri kapsamındad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Dayanak</w:t>
      </w:r>
    </w:p>
    <w:p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b/>
          <w:sz w:val="24"/>
          <w:szCs w:val="24"/>
        </w:rPr>
        <w:t>Madde 3-</w:t>
      </w:r>
      <w:r w:rsidRPr="00B93D96">
        <w:rPr>
          <w:rFonts w:ascii="Times New Roman" w:hAnsi="Times New Roman" w:cs="Times New Roman"/>
          <w:sz w:val="24"/>
          <w:szCs w:val="24"/>
        </w:rPr>
        <w:t xml:space="preserve"> (1) Bu Yönerge 2547 sayılı Yükseköğretim Kanunu, 2559 sayılı Polis Vazife ve Salahiyet Kanunu, 2918 sayılı Karayolları Trafik Kanunu ile 5188 sayılı Özel Güvenlik Hizmetlerine Dair Kanunu ve 07.10.2004 tarih ve 25606 sayılı Resmi </w:t>
      </w:r>
      <w:proofErr w:type="spellStart"/>
      <w:r w:rsidRPr="00B93D96">
        <w:rPr>
          <w:rFonts w:ascii="Times New Roman" w:hAnsi="Times New Roman" w:cs="Times New Roman"/>
          <w:sz w:val="24"/>
          <w:szCs w:val="24"/>
        </w:rPr>
        <w:t>Gazete’de</w:t>
      </w:r>
      <w:proofErr w:type="spellEnd"/>
      <w:r w:rsidRPr="00B93D96">
        <w:rPr>
          <w:rFonts w:ascii="Times New Roman" w:hAnsi="Times New Roman" w:cs="Times New Roman"/>
          <w:sz w:val="24"/>
          <w:szCs w:val="24"/>
        </w:rPr>
        <w:t xml:space="preserve"> yayımlanan Özel Güvenlik Hizmetlerine Dair Kanun’un Uygulanmasına İlişkin Yönetmeliğe dayanılarak hazırlanmıştır.</w:t>
      </w:r>
      <w:proofErr w:type="gramEnd"/>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anıml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4</w:t>
      </w:r>
      <w:r w:rsidRPr="00B93D96">
        <w:rPr>
          <w:rFonts w:ascii="Times New Roman" w:hAnsi="Times New Roman" w:cs="Times New Roman"/>
          <w:sz w:val="24"/>
          <w:szCs w:val="24"/>
        </w:rPr>
        <w:t>- (1) Bu Yönergede geçen;</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Üniversite: Akdeniz Üniversites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Yerleşke: Akdeniz üniversitenin, Antalya il merkezinde yer alan ana yerleşkesi ve Çallı yerleşkesi ile ilçelerde yer alan tüm yerleşkel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Rektörlük: Akdeniz Üniversitesi Rektörlüğünü,</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Üniversite Yönetim Kurulu: Akdeniz Üniversitesi Yönetim Kurulunu,</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Rektör: Akdeniz Üniversitesi Rektörünü,</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Rektör Yardımcısı: Koruma ve Güvelikten sorumlu Rektör Yardımcısın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Genel Sekreterlik: Akdeniz Üniversitesi Genel Sekreterliğ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Birimler: Akdeniz Üniversitesi yerleşkesi içerisinde yer alan tüm akademik ve idari birimleri,</w:t>
      </w:r>
    </w:p>
    <w:p w:rsidR="003037A1" w:rsidRPr="00B93D96" w:rsidRDefault="00C0474F"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Birim S</w:t>
      </w:r>
      <w:r w:rsidR="003037A1" w:rsidRPr="00B93D96">
        <w:rPr>
          <w:rFonts w:ascii="Times New Roman" w:hAnsi="Times New Roman" w:cs="Times New Roman"/>
          <w:sz w:val="24"/>
          <w:szCs w:val="24"/>
        </w:rPr>
        <w:t>ekteri: Akdeniz Üniversitesi akademik birimlerin birim sekret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Koruma ve Güvenlik Şube Müdürlüğü: Akdeniz Üniversitesi’ne bağlı tüm birimleri, ilgili mevzuat hükümleri uyarınca koruyan, güvenliğini ve trafik düzenini sağlayan teşkila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ı) Koruma ve Güvenlik Şube Müdürü: Rektör tarafından görevlendirilen Koruma ve Güvenlik Şube Müdürünü,</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k) Koruma ve Güvenlik Şube Müdür Y</w:t>
      </w:r>
      <w:r w:rsidR="00C0474F" w:rsidRPr="00B93D96">
        <w:rPr>
          <w:rFonts w:ascii="Times New Roman" w:hAnsi="Times New Roman" w:cs="Times New Roman"/>
          <w:sz w:val="24"/>
          <w:szCs w:val="24"/>
        </w:rPr>
        <w:t>ardımcısı</w:t>
      </w:r>
      <w:r w:rsidRPr="00B93D96">
        <w:rPr>
          <w:rFonts w:ascii="Times New Roman" w:hAnsi="Times New Roman" w:cs="Times New Roman"/>
          <w:sz w:val="24"/>
          <w:szCs w:val="24"/>
        </w:rPr>
        <w:t>: Rektör tarafından Şube Müdürüne yardımcı olmak üzere görevlendirilen yerleşke içinde denetleme ve kontrol yapan Şube Müdür Y</w:t>
      </w:r>
      <w:r w:rsidR="00C0474F" w:rsidRPr="00B93D96">
        <w:rPr>
          <w:rFonts w:ascii="Times New Roman" w:hAnsi="Times New Roman" w:cs="Times New Roman"/>
          <w:sz w:val="24"/>
          <w:szCs w:val="24"/>
        </w:rPr>
        <w:t>ardımcısını</w:t>
      </w:r>
      <w:r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l) Koruma ve Güvenlik Trafik Amiri: Yerleşke içerisinde trafik düzeninden sorumlu trafik koordinasyon </w:t>
      </w:r>
      <w:r w:rsidR="00C0474F" w:rsidRPr="00B93D96">
        <w:rPr>
          <w:rFonts w:ascii="Times New Roman" w:hAnsi="Times New Roman" w:cs="Times New Roman"/>
          <w:sz w:val="24"/>
          <w:szCs w:val="24"/>
        </w:rPr>
        <w:t>Koruma ve Güvenlik Görevlisi</w:t>
      </w:r>
      <w:r w:rsidRPr="00B93D96">
        <w:rPr>
          <w:rFonts w:ascii="Times New Roman" w:hAnsi="Times New Roman" w:cs="Times New Roman"/>
          <w:sz w:val="24"/>
          <w:szCs w:val="24"/>
        </w:rPr>
        <w:t>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m) </w:t>
      </w:r>
      <w:r w:rsidR="00C0474F" w:rsidRPr="00B93D96">
        <w:rPr>
          <w:rFonts w:ascii="Times New Roman" w:hAnsi="Times New Roman" w:cs="Times New Roman"/>
          <w:sz w:val="24"/>
          <w:szCs w:val="24"/>
        </w:rPr>
        <w:t xml:space="preserve">Koruma ve </w:t>
      </w:r>
      <w:r w:rsidRPr="00B93D96">
        <w:rPr>
          <w:rFonts w:ascii="Times New Roman" w:hAnsi="Times New Roman" w:cs="Times New Roman"/>
          <w:sz w:val="24"/>
          <w:szCs w:val="24"/>
        </w:rPr>
        <w:t>Güvenlik Şefi: Güvenlik personeli içinden seçilerek Koruma ve Güvenlik Şube Müdürlüğü’ne bağlı görev yapan güvenlik şefl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n) Koruma ve Güvenlik Hasta</w:t>
      </w:r>
      <w:r w:rsidR="00C0474F" w:rsidRPr="00B93D96">
        <w:rPr>
          <w:rFonts w:ascii="Times New Roman" w:hAnsi="Times New Roman" w:cs="Times New Roman"/>
          <w:sz w:val="24"/>
          <w:szCs w:val="24"/>
        </w:rPr>
        <w:t>ne Koordinasyon S</w:t>
      </w:r>
      <w:r w:rsidRPr="00B93D96">
        <w:rPr>
          <w:rFonts w:ascii="Times New Roman" w:hAnsi="Times New Roman" w:cs="Times New Roman"/>
          <w:sz w:val="24"/>
          <w:szCs w:val="24"/>
        </w:rPr>
        <w:t>orumlusu Amiri: Koruma ve güvenlik şeflerine bağlı olarak hastane bölgesinde görev yapan hastane koordinasyon sorumlularını sevk ve idare eden kişiy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o)Koruma ve Güvenlik Hastane Koordinasyon Sorumlusu: Koruma ve güvenlik şefleri ve Koruma Güvenlik Koordinasyon Amirine bağlı olarak Akdeniz Üniversitesi yerleşkesi içerisinde hastane bölgesinde görev yapan koruma ve güvenlik görevlilerini sevk ve idare eden kişiy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ö) Koruma ve Güvenlik Kampüs Koordinasyon Sorumlusu: Koruma ve Güv</w:t>
      </w:r>
      <w:r w:rsidR="00C0474F" w:rsidRPr="00B93D96">
        <w:rPr>
          <w:rFonts w:ascii="Times New Roman" w:hAnsi="Times New Roman" w:cs="Times New Roman"/>
          <w:sz w:val="24"/>
          <w:szCs w:val="24"/>
        </w:rPr>
        <w:t>enlik</w:t>
      </w:r>
      <w:r w:rsidRPr="00B93D96">
        <w:rPr>
          <w:rFonts w:ascii="Times New Roman" w:hAnsi="Times New Roman" w:cs="Times New Roman"/>
          <w:sz w:val="24"/>
          <w:szCs w:val="24"/>
        </w:rPr>
        <w:t xml:space="preserve"> Şeflerine bağlı olarak Akdeniz Üniversitesi yerleşkesi içerisinde görev yapan koruma ve güvenlik görevlilerini sevk ve idare eden kişiy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p) Trafik Koordinasyon Sorumlusu: Yerleşke içerisinde trafik düzeninden sorumlu ve</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Koruma ve Güvenlik görevlil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r) Koruma ve Güvenlik Motorize Timi: Akdeniz Üniversitesi yerleşkesi içerisinde devriye hizmetini ve görevini yapan koruma ve güvenlik görevliler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s) Koruma ve </w:t>
      </w:r>
      <w:r w:rsidR="00C0474F" w:rsidRPr="00B93D96">
        <w:rPr>
          <w:rFonts w:ascii="Times New Roman" w:hAnsi="Times New Roman" w:cs="Times New Roman"/>
          <w:sz w:val="24"/>
          <w:szCs w:val="24"/>
        </w:rPr>
        <w:t>Koruma ve Güvenlik Görevlisi</w:t>
      </w:r>
      <w:r w:rsidRPr="00B93D96">
        <w:rPr>
          <w:rFonts w:ascii="Times New Roman" w:hAnsi="Times New Roman" w:cs="Times New Roman"/>
          <w:sz w:val="24"/>
          <w:szCs w:val="24"/>
        </w:rPr>
        <w:t>: Akdeniz Üniversitesi yerleşkesi içerisinde görev yapan koruma ve güvenlik görevlilerini,</w:t>
      </w:r>
    </w:p>
    <w:p w:rsidR="003037A1" w:rsidRPr="00B93D96" w:rsidRDefault="00C0474F"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ş) Koruma ve Güvenlik Kapı S</w:t>
      </w:r>
      <w:r w:rsidR="003037A1" w:rsidRPr="00B93D96">
        <w:rPr>
          <w:rFonts w:ascii="Times New Roman" w:hAnsi="Times New Roman" w:cs="Times New Roman"/>
          <w:sz w:val="24"/>
          <w:szCs w:val="24"/>
        </w:rPr>
        <w:t xml:space="preserve">orumlusu: Yerleşkeye giriş ve çıkış yapılan tüm alanları denetleyen, kontrol eden ve gerekli tedbirler alan </w:t>
      </w:r>
      <w:r w:rsidRPr="00B93D96">
        <w:rPr>
          <w:rFonts w:ascii="Times New Roman" w:hAnsi="Times New Roman" w:cs="Times New Roman"/>
          <w:sz w:val="24"/>
          <w:szCs w:val="24"/>
        </w:rPr>
        <w:t>Koruma ve Güvenlik Görevlisi</w:t>
      </w:r>
      <w:r w:rsidR="003037A1" w:rsidRPr="00B93D96">
        <w:rPr>
          <w:rFonts w:ascii="Times New Roman" w:hAnsi="Times New Roman" w:cs="Times New Roman"/>
          <w:sz w:val="24"/>
          <w:szCs w:val="24"/>
        </w:rPr>
        <w:t>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t) Kamera İzleme Merkezi: Yerleşke genelindeki sabit veya teknik imkanlarla </w:t>
      </w:r>
      <w:proofErr w:type="spellStart"/>
      <w:r w:rsidRPr="00B93D96">
        <w:rPr>
          <w:rFonts w:ascii="Times New Roman" w:hAnsi="Times New Roman" w:cs="Times New Roman"/>
          <w:sz w:val="24"/>
          <w:szCs w:val="24"/>
        </w:rPr>
        <w:t>iha</w:t>
      </w:r>
      <w:proofErr w:type="spellEnd"/>
      <w:r w:rsidRPr="00B93D96">
        <w:rPr>
          <w:rFonts w:ascii="Times New Roman" w:hAnsi="Times New Roman" w:cs="Times New Roman"/>
          <w:sz w:val="24"/>
          <w:szCs w:val="24"/>
        </w:rPr>
        <w:t xml:space="preserve"> </w:t>
      </w:r>
      <w:proofErr w:type="spellStart"/>
      <w:r w:rsidRPr="00B93D96">
        <w:rPr>
          <w:rFonts w:ascii="Times New Roman" w:hAnsi="Times New Roman" w:cs="Times New Roman"/>
          <w:sz w:val="24"/>
          <w:szCs w:val="24"/>
        </w:rPr>
        <w:t>v.b</w:t>
      </w:r>
      <w:proofErr w:type="spellEnd"/>
      <w:r w:rsidRPr="00B93D96">
        <w:rPr>
          <w:rFonts w:ascii="Times New Roman" w:hAnsi="Times New Roman" w:cs="Times New Roman"/>
          <w:sz w:val="24"/>
          <w:szCs w:val="24"/>
        </w:rPr>
        <w:t xml:space="preserve"> gibi kamera görüntülerinin izlendiği ve kaydının yapıldığı haberleşme merkezin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u) Araç Tanıma ve İzleme Ofisi: Güvenlik birimi içinde faaliyet gösteren ve yerleşke içine giriş yapacak araçların izleme ve kayıtlarını tutan ofi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ü) Teknik Personel: Kamera ve güvenlik sistemi bakım ve onarım işlerini yürüten personel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v) Büro Personeli: Koruma Güvenlik Şube Müdürlüğüne ait tüm resmi yazışmaları ve personelin özlük işlerini yapan ve takip eden personel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y) İHA-DRONE(İnsa</w:t>
      </w:r>
      <w:r w:rsidR="00C53B16" w:rsidRPr="00B93D96">
        <w:rPr>
          <w:rFonts w:ascii="Times New Roman" w:hAnsi="Times New Roman" w:cs="Times New Roman"/>
          <w:sz w:val="24"/>
          <w:szCs w:val="24"/>
        </w:rPr>
        <w:t xml:space="preserve">nsız Hava Aracı) Güvenlik Timi: </w:t>
      </w:r>
      <w:r w:rsidRPr="00B93D96">
        <w:rPr>
          <w:rFonts w:ascii="Times New Roman" w:hAnsi="Times New Roman" w:cs="Times New Roman"/>
          <w:sz w:val="24"/>
          <w:szCs w:val="24"/>
        </w:rPr>
        <w:t xml:space="preserve">Koruma ve Güvenlik Şube Müdürlüğünde Yerleşke içinde uzaktan kumanda ya da </w:t>
      </w:r>
      <w:proofErr w:type="spellStart"/>
      <w:r w:rsidRPr="00B93D96">
        <w:rPr>
          <w:rFonts w:ascii="Times New Roman" w:hAnsi="Times New Roman" w:cs="Times New Roman"/>
          <w:sz w:val="24"/>
          <w:szCs w:val="24"/>
        </w:rPr>
        <w:t>yazılımsal</w:t>
      </w:r>
      <w:proofErr w:type="spellEnd"/>
      <w:r w:rsidRPr="00B93D96">
        <w:rPr>
          <w:rFonts w:ascii="Times New Roman" w:hAnsi="Times New Roman" w:cs="Times New Roman"/>
          <w:sz w:val="24"/>
          <w:szCs w:val="24"/>
        </w:rPr>
        <w:t xml:space="preserve"> yönetim ile kolayca yönlendirilebilen insansız hava aracıdır, güven</w:t>
      </w:r>
      <w:r w:rsidR="00C0474F" w:rsidRPr="00B93D96">
        <w:rPr>
          <w:rFonts w:ascii="Times New Roman" w:hAnsi="Times New Roman" w:cs="Times New Roman"/>
          <w:sz w:val="24"/>
          <w:szCs w:val="24"/>
        </w:rPr>
        <w:t>lik açısından önem teşkil eden t</w:t>
      </w:r>
      <w:r w:rsidRPr="00B93D96">
        <w:rPr>
          <w:rFonts w:ascii="Times New Roman" w:hAnsi="Times New Roman" w:cs="Times New Roman"/>
          <w:sz w:val="24"/>
          <w:szCs w:val="24"/>
        </w:rPr>
        <w:t>oplantı, konferans, konser, bahar şenliği, mezuniyet ve toplumsal olayları görüntüleme ve kayıt altına alma işlemlerini</w:t>
      </w:r>
      <w:r w:rsidR="00C53B16" w:rsidRPr="00B93D96">
        <w:rPr>
          <w:rFonts w:ascii="Times New Roman" w:hAnsi="Times New Roman" w:cs="Times New Roman"/>
          <w:sz w:val="24"/>
          <w:szCs w:val="24"/>
        </w:rPr>
        <w:t>, yapan ve takip eden personeli ifade eder.</w:t>
      </w:r>
    </w:p>
    <w:p w:rsidR="00C53B16" w:rsidRPr="00B93D96" w:rsidRDefault="00C53B16" w:rsidP="00B93D96">
      <w:pPr>
        <w:spacing w:after="0"/>
        <w:jc w:val="both"/>
        <w:rPr>
          <w:rFonts w:ascii="Times New Roman" w:hAnsi="Times New Roman" w:cs="Times New Roman"/>
          <w:sz w:val="24"/>
          <w:szCs w:val="24"/>
        </w:rPr>
      </w:pP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 xml:space="preserve">İKİNCİ BÖLÜM </w:t>
      </w: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Teşkilat, Görev ve Yetkile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eşkila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lastRenderedPageBreak/>
        <w:t>Madde 5-</w:t>
      </w:r>
      <w:r w:rsidRPr="00B93D96">
        <w:rPr>
          <w:rFonts w:ascii="Times New Roman" w:hAnsi="Times New Roman" w:cs="Times New Roman"/>
          <w:sz w:val="24"/>
          <w:szCs w:val="24"/>
        </w:rPr>
        <w:t xml:space="preserve"> Koruma ve Güvenlik Şube Müdürü, Koruma ve Güvenlik Şube Müdür Yardımcısı, Koruma ve Güvenlik Şefi, Koruma ve Güvenlik Trafik Amiri, Koruma ve Güvenlik Hastane Koordinasyon Amiri, Koruma ve Güvenlik Kampüs Koordinasyon Sorumlusu, Koruma ve Güvenlik Hastane Koordinasyon Sorumlusu, Koruma ve Güvenlik Trafik Koordinasyon Sorumlusu, İHA-DRONE (İnsansız Hava Aracı) Güvenlik Timi, Büro Personeli, Koruma ve Koruma ve Güvenlik Görevlilerinden oluşu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Görev Alan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6</w:t>
      </w:r>
      <w:r w:rsidRPr="00B93D96">
        <w:rPr>
          <w:rFonts w:ascii="Times New Roman" w:hAnsi="Times New Roman" w:cs="Times New Roman"/>
          <w:sz w:val="24"/>
          <w:szCs w:val="24"/>
        </w:rPr>
        <w:t>- Üniversite Koruma ve Güvenlik Şube Müdürlüğü teşkilatı ve güvenlik personeli üniversite bünyesindeki tüm yerleşke ve birimlerde yerleşke bünyesinde görev yapa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ube Müdürlüğü’nün 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7</w:t>
      </w:r>
      <w:r w:rsidRPr="00B93D96">
        <w:rPr>
          <w:rFonts w:ascii="Times New Roman" w:hAnsi="Times New Roman" w:cs="Times New Roman"/>
          <w:sz w:val="24"/>
          <w:szCs w:val="24"/>
        </w:rPr>
        <w:t>- (1) Üniversite Koruma ve Güvenlik Şube Müdürlüğü güvenlik hizmetlerinin ve güvenlik görevlilerinin sevk ve idaresini yerine getirmek üzere, Genel Sekreterliğe bağlı İdari ve Mali İşler Daire Başkanlığı altında görev yapa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3037A1" w:rsidRPr="00B93D96">
        <w:rPr>
          <w:rFonts w:ascii="Times New Roman" w:hAnsi="Times New Roman" w:cs="Times New Roman"/>
          <w:sz w:val="24"/>
          <w:szCs w:val="24"/>
        </w:rPr>
        <w:t xml:space="preserve">Koruma ve Güvenlik Şube </w:t>
      </w:r>
      <w:r w:rsidR="006F42CE" w:rsidRPr="00B93D96">
        <w:rPr>
          <w:rFonts w:ascii="Times New Roman" w:hAnsi="Times New Roman" w:cs="Times New Roman"/>
          <w:sz w:val="24"/>
          <w:szCs w:val="24"/>
        </w:rPr>
        <w:t>M</w:t>
      </w:r>
      <w:r w:rsidR="003037A1" w:rsidRPr="00B93D96">
        <w:rPr>
          <w:rFonts w:ascii="Times New Roman" w:hAnsi="Times New Roman" w:cs="Times New Roman"/>
          <w:sz w:val="24"/>
          <w:szCs w:val="24"/>
        </w:rPr>
        <w:t>üdürü, personelin, öğrencilerin ve ziyaretçilerin konulan kurallara uymalarının sağlanmasından, Üniversite yerleşkelerinin bina, bahçe ve alanları ile her türlü taşıt, malzeme ve ekipmanlarının kesintisiz korunarak güvenliğinin sağlanmasından, güvenlik hizmetlerinin sevk ve idaresinden, güvenlikle ilgili gerekli tedbirlerin alınmasından, alınacak tedbirlerin zamanı, yeri ve sırasının belirlenmesinden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Şube Müdürü’nün görev</w:t>
      </w:r>
      <w:r w:rsidR="00F33E56" w:rsidRPr="00B93D96">
        <w:rPr>
          <w:rFonts w:ascii="Times New Roman" w:hAnsi="Times New Roman" w:cs="Times New Roman"/>
          <w:sz w:val="24"/>
          <w:szCs w:val="24"/>
        </w:rPr>
        <w:t xml:space="preserve"> ve yetkileri şunlardır</w:t>
      </w:r>
      <w:r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İlgili mevzuata uygun olarak güvenlik hizmetlerini yürütmek ve gereken yazışmaları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ulaşan ihbarlarda en yakın güvenlik personelini bölgeye yönlend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Güvenlik görevlilerinin nöbet cetvellerini aylık olarak tanzim ederek ilgililere bildirmek ve nöbet kontrolünü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Millî bayramlar, spor karşılaşmaları, bahar şenlikleri, açılış ve mezuniyet törenleri, konferans, </w:t>
      </w:r>
      <w:proofErr w:type="gramStart"/>
      <w:r w:rsidRPr="00B93D96">
        <w:rPr>
          <w:rFonts w:ascii="Times New Roman" w:hAnsi="Times New Roman" w:cs="Times New Roman"/>
          <w:sz w:val="24"/>
          <w:szCs w:val="24"/>
        </w:rPr>
        <w:t>sempozyum</w:t>
      </w:r>
      <w:proofErr w:type="gramEnd"/>
      <w:r w:rsidRPr="00B93D96">
        <w:rPr>
          <w:rFonts w:ascii="Times New Roman" w:hAnsi="Times New Roman" w:cs="Times New Roman"/>
          <w:sz w:val="24"/>
          <w:szCs w:val="24"/>
        </w:rPr>
        <w:t>, toplantı, önemli gün ve etkinliklerde ilgili birimlerle koordineli olarak alınması gerekli güvenlik tedbirleri için organizasyonu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Güvenlik teknolojilerini yakından takip etmek, gereken eğitim ve kurslara katılarak üniversitede kullanılan güvenlik teknolojilerini, yeni gelişmelere uyarlamak ve personeli bu konuda hizmet içi eğitimlerle yetişt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ukarıda belirtilen konularda ilgili mercilere bilgi vermek, detaylı bilgileri içeren tutanak ve rapor düzenl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Nöbetçi ve devriyeler tarafından kontrolü gereken önemli mahallere, kritik cihaz ve tesislerin çevresine kontrol noktalarının oluşturulması, kontrol periyotlarını Genel Sekreterliğin onayı ile belirlemek ve gerektiğinde değiştiril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ılda en az bir kez olmak üzere hizmet içi eğitim programlarının düzenlenmesini ve koordinasyonunu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ğ</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planlarının hazırlanması ve uygulanmasını sağlamak,</w:t>
      </w:r>
    </w:p>
    <w:p w:rsidR="003037A1" w:rsidRPr="00B93D96" w:rsidRDefault="00056A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Koruma ve Güvenlik Şube Müdür </w:t>
      </w:r>
      <w:r w:rsidR="003037A1" w:rsidRPr="00B93D96">
        <w:rPr>
          <w:rFonts w:ascii="Times New Roman" w:hAnsi="Times New Roman" w:cs="Times New Roman"/>
          <w:sz w:val="24"/>
          <w:szCs w:val="24"/>
        </w:rPr>
        <w:t>Y</w:t>
      </w:r>
      <w:r w:rsidRPr="00B93D96">
        <w:rPr>
          <w:rFonts w:ascii="Times New Roman" w:hAnsi="Times New Roman" w:cs="Times New Roman"/>
          <w:sz w:val="24"/>
          <w:szCs w:val="24"/>
        </w:rPr>
        <w:t>ardımcısına</w:t>
      </w:r>
      <w:r w:rsidR="003037A1" w:rsidRPr="00B93D96">
        <w:rPr>
          <w:rFonts w:ascii="Times New Roman" w:hAnsi="Times New Roman" w:cs="Times New Roman"/>
          <w:sz w:val="24"/>
          <w:szCs w:val="24"/>
        </w:rPr>
        <w:t xml:space="preserve"> bağlı koruma ve güvenlik şef ve özel güvenlik görevlilerinin çalışma usul ve esaslarını belirlemek; her görev yerinin özelliğine uygun özel talimatlarının hazırlanıp uygulanmasını sağlamak, vardiya sistemine göre çalışma gerektiren yerlerde vardiya sisteminin belirlenip icrasını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ı</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Gece ve gündüz özel güvenlik teşkilatı mensuplarını denetlemek, bu denetimler sırasında tespit edilen ihtiyaç ve eksiklikleri gid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Yukarıda belirtilen görevle</w:t>
      </w:r>
      <w:r w:rsidR="00056AB1" w:rsidRPr="00B93D96">
        <w:rPr>
          <w:rFonts w:ascii="Times New Roman" w:hAnsi="Times New Roman" w:cs="Times New Roman"/>
          <w:sz w:val="24"/>
          <w:szCs w:val="24"/>
        </w:rPr>
        <w:t xml:space="preserve">rin Koruma ve Güvenlik Şube Müd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w:t>
      </w:r>
      <w:r w:rsidRPr="00B93D96">
        <w:rPr>
          <w:rFonts w:ascii="Times New Roman" w:hAnsi="Times New Roman" w:cs="Times New Roman"/>
          <w:sz w:val="24"/>
          <w:szCs w:val="24"/>
        </w:rPr>
        <w:t xml:space="preserve"> aracılığı ile yerine getirilmesini sağla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ube Müd</w:t>
      </w:r>
      <w:r w:rsidR="0079510C" w:rsidRPr="00B93D96">
        <w:rPr>
          <w:rFonts w:ascii="Times New Roman" w:hAnsi="Times New Roman" w:cs="Times New Roman"/>
          <w:b/>
          <w:sz w:val="24"/>
          <w:szCs w:val="24"/>
        </w:rPr>
        <w:t xml:space="preserve">ür </w:t>
      </w:r>
      <w:r w:rsidRPr="00B93D96">
        <w:rPr>
          <w:rFonts w:ascii="Times New Roman" w:hAnsi="Times New Roman" w:cs="Times New Roman"/>
          <w:b/>
          <w:sz w:val="24"/>
          <w:szCs w:val="24"/>
        </w:rPr>
        <w:t>Y</w:t>
      </w:r>
      <w:r w:rsidR="0079510C" w:rsidRPr="00B93D96">
        <w:rPr>
          <w:rFonts w:ascii="Times New Roman" w:hAnsi="Times New Roman" w:cs="Times New Roman"/>
          <w:b/>
          <w:sz w:val="24"/>
          <w:szCs w:val="24"/>
        </w:rPr>
        <w:t>a</w:t>
      </w:r>
      <w:r w:rsidRPr="00B93D96">
        <w:rPr>
          <w:rFonts w:ascii="Times New Roman" w:hAnsi="Times New Roman" w:cs="Times New Roman"/>
          <w:b/>
          <w:sz w:val="24"/>
          <w:szCs w:val="24"/>
        </w:rPr>
        <w:t>rd</w:t>
      </w:r>
      <w:r w:rsidR="0079510C" w:rsidRPr="00B93D96">
        <w:rPr>
          <w:rFonts w:ascii="Times New Roman" w:hAnsi="Times New Roman" w:cs="Times New Roman"/>
          <w:b/>
          <w:sz w:val="24"/>
          <w:szCs w:val="24"/>
        </w:rPr>
        <w:t>ımcı</w:t>
      </w:r>
      <w:r w:rsidR="00C53B16" w:rsidRPr="00B93D96">
        <w:rPr>
          <w:rFonts w:ascii="Times New Roman" w:hAnsi="Times New Roman" w:cs="Times New Roman"/>
          <w:b/>
          <w:sz w:val="24"/>
          <w:szCs w:val="24"/>
        </w:rPr>
        <w:t>sı</w:t>
      </w:r>
      <w:r w:rsidR="0079510C" w:rsidRPr="00B93D96">
        <w:rPr>
          <w:rFonts w:ascii="Times New Roman" w:hAnsi="Times New Roman" w:cs="Times New Roman"/>
          <w:b/>
          <w:sz w:val="24"/>
          <w:szCs w:val="24"/>
        </w:rPr>
        <w:t xml:space="preserve">nın </w:t>
      </w:r>
      <w:r w:rsidRPr="00B93D96">
        <w:rPr>
          <w:rFonts w:ascii="Times New Roman" w:hAnsi="Times New Roman" w:cs="Times New Roman"/>
          <w:b/>
          <w:sz w:val="24"/>
          <w:szCs w:val="24"/>
        </w:rPr>
        <w:t>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8-</w:t>
      </w:r>
      <w:r w:rsidRPr="00B93D96">
        <w:rPr>
          <w:rFonts w:ascii="Times New Roman" w:hAnsi="Times New Roman" w:cs="Times New Roman"/>
          <w:sz w:val="24"/>
          <w:szCs w:val="24"/>
        </w:rPr>
        <w:t xml:space="preserve"> (1) Rektör tarafından, Koruma ve Güvenlik Şube Müdürüne yardımcı olmak ve güvenlik personelinin uyumlu ve verimli çalışmasını sağlamak üzere, güvenlik personeli arasın</w:t>
      </w:r>
      <w:r w:rsidR="00056AB1" w:rsidRPr="00B93D96">
        <w:rPr>
          <w:rFonts w:ascii="Times New Roman" w:hAnsi="Times New Roman" w:cs="Times New Roman"/>
          <w:sz w:val="24"/>
          <w:szCs w:val="24"/>
        </w:rPr>
        <w:t>dan Koruma ve Güvenlik Şube Müdür Yardımcısı</w:t>
      </w:r>
      <w:r w:rsidRPr="00B93D96">
        <w:rPr>
          <w:rFonts w:ascii="Times New Roman" w:hAnsi="Times New Roman" w:cs="Times New Roman"/>
          <w:sz w:val="24"/>
          <w:szCs w:val="24"/>
        </w:rPr>
        <w:t xml:space="preserve"> </w:t>
      </w:r>
      <w:r w:rsidR="00056AB1" w:rsidRPr="00B93D96">
        <w:rPr>
          <w:rFonts w:ascii="Times New Roman" w:hAnsi="Times New Roman" w:cs="Times New Roman"/>
          <w:sz w:val="24"/>
          <w:szCs w:val="24"/>
        </w:rPr>
        <w:t>görevlendirilir</w:t>
      </w:r>
      <w:r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Koruma ve Güvenlik Şube Müd</w:t>
      </w:r>
      <w:r w:rsidR="00056AB1" w:rsidRPr="00B93D96">
        <w:rPr>
          <w:rFonts w:ascii="Times New Roman" w:hAnsi="Times New Roman" w:cs="Times New Roman"/>
          <w:sz w:val="24"/>
          <w:szCs w:val="24"/>
        </w:rPr>
        <w:t xml:space="preserve">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 he</w:t>
      </w:r>
      <w:r w:rsidRPr="00B93D96">
        <w:rPr>
          <w:rFonts w:ascii="Times New Roman" w:hAnsi="Times New Roman" w:cs="Times New Roman"/>
          <w:sz w:val="24"/>
          <w:szCs w:val="24"/>
        </w:rPr>
        <w:t>r</w:t>
      </w:r>
      <w:r w:rsidR="00056AB1" w:rsidRPr="00B93D96">
        <w:rPr>
          <w:rFonts w:ascii="Times New Roman" w:hAnsi="Times New Roman" w:cs="Times New Roman"/>
          <w:sz w:val="24"/>
          <w:szCs w:val="24"/>
        </w:rPr>
        <w:t xml:space="preserve"> </w:t>
      </w:r>
      <w:r w:rsidRPr="00B93D96">
        <w:rPr>
          <w:rFonts w:ascii="Times New Roman" w:hAnsi="Times New Roman" w:cs="Times New Roman"/>
          <w:sz w:val="24"/>
          <w:szCs w:val="24"/>
        </w:rPr>
        <w:t>hangi bir nedenle görevinde bulunmadığı durumlarda Koruma ve Güvenlik Şube Müdürü’nün güvenlik ile ilgili görev ve yetkilerini kullanır. Görevi ile ilgili konularda Koruma ve Güvenlik Şube Müdürüne karşı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3) Koruma ve Güvenlik Şube Müd</w:t>
      </w:r>
      <w:r w:rsidR="00056AB1" w:rsidRPr="00B93D96">
        <w:rPr>
          <w:rFonts w:ascii="Times New Roman" w:hAnsi="Times New Roman" w:cs="Times New Roman"/>
          <w:sz w:val="24"/>
          <w:szCs w:val="24"/>
        </w:rPr>
        <w:t xml:space="preserve">ür </w:t>
      </w:r>
      <w:r w:rsidRPr="00B93D96">
        <w:rPr>
          <w:rFonts w:ascii="Times New Roman" w:hAnsi="Times New Roman" w:cs="Times New Roman"/>
          <w:sz w:val="24"/>
          <w:szCs w:val="24"/>
        </w:rPr>
        <w:t>Y</w:t>
      </w:r>
      <w:r w:rsidR="00056AB1" w:rsidRPr="00B93D96">
        <w:rPr>
          <w:rFonts w:ascii="Times New Roman" w:hAnsi="Times New Roman" w:cs="Times New Roman"/>
          <w:sz w:val="24"/>
          <w:szCs w:val="24"/>
        </w:rPr>
        <w:t>ardımcısının</w:t>
      </w:r>
      <w:r w:rsidR="00F33E56" w:rsidRPr="00B93D96">
        <w:rPr>
          <w:rFonts w:ascii="Times New Roman" w:hAnsi="Times New Roman" w:cs="Times New Roman"/>
          <w:sz w:val="24"/>
          <w:szCs w:val="24"/>
        </w:rPr>
        <w:t xml:space="preserve"> g</w:t>
      </w:r>
      <w:r w:rsidRPr="00B93D96">
        <w:rPr>
          <w:rFonts w:ascii="Times New Roman" w:hAnsi="Times New Roman" w:cs="Times New Roman"/>
          <w:sz w:val="24"/>
          <w:szCs w:val="24"/>
        </w:rPr>
        <w:t>örev</w:t>
      </w:r>
      <w:r w:rsidR="00F33E56" w:rsidRPr="00B93D96">
        <w:rPr>
          <w:rFonts w:ascii="Times New Roman" w:hAnsi="Times New Roman" w:cs="Times New Roman"/>
          <w:sz w:val="24"/>
          <w:szCs w:val="24"/>
        </w:rPr>
        <w:t xml:space="preserve"> ve yetkileri şunlardır</w:t>
      </w:r>
      <w:proofErr w:type="gramStart"/>
      <w:r w:rsidR="00F33E56" w:rsidRPr="00B93D96">
        <w:rPr>
          <w:rFonts w:ascii="Times New Roman" w:hAnsi="Times New Roman" w:cs="Times New Roman"/>
          <w:sz w:val="24"/>
          <w:szCs w:val="24"/>
        </w:rPr>
        <w:t>:</w:t>
      </w:r>
      <w:r w:rsidRPr="00B93D96">
        <w:rPr>
          <w:rFonts w:ascii="Times New Roman" w:hAnsi="Times New Roman" w:cs="Times New Roman"/>
          <w:sz w:val="24"/>
          <w:szCs w:val="24"/>
        </w:rPr>
        <w:t>:</w:t>
      </w:r>
      <w:proofErr w:type="gramEnd"/>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alanı içerisinde işlenen suçları genel kolluk kuvvetlerine bildirmek, kolluk kuvvetlerinin intikaline kadar şüphelilerin yakalanması ve suç delillerinin korunması için gerekli tedbirleri al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nin giriş ve çıkışlarını denetim altında tutmak, binaların iç ve dış emniyetini sağlamak, araçların plakasını ve sürücülerin kimliğini güvenlik görevlileri aracılığıyla kontrol etmek ve kaydet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içerisinde düzenli devriye hizmeti yapılmasını sağlayarak maddi ve manevi kayıplara yol açabilecek durumları önle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içerisi veya dışarısından kaynaklanabilecek her türlü hırsızlık, yangın ve sabotajlar vb. eylemlere karşı duyarlı olmak ve bu sebeple gerektiğinde Emniyet birimleri ile irtibatı sağla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Görev esnasında binaların tüm girişlerinde, Koruma ve Güvenlik Şube Müdürü tarafından verilen görevleri; ilgili mevzuatlar ve talimatlar çerçevesinde yerine getirmek, denetimde bulunmak ve bu konularda Koruma ve Güvenlik Şube Müdürüne bilgi vermek, karşılaşılan olaylarla ilgili detaylı bilgileri içeren tutanak ve raporları düzenle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u Yönerge kapsamında, yerleşke alanında park yasağı olan yerlere veya park için ayrılmış alanlara uygunsuz park eden veya etmeye çalışan araçları engelleyerek trafik düzenini sağla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örev esnasında, yerleşke alanında bulunan kişilerin güvenlik ile ilgili belirlenen kurallara uygun hareket edip etmediklerini gözlemek ve kontrol etmek, aksi halleri Koruma ve Güvenlik Şube Müdürüne bildirmek, detaylı bilgileri içeren tutanak ve raporları düzenle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üvenlik teşkilatı mensuplarının görev yerlerine ait görev talimatlarına ve ilgili diğer mevzuatlara uygun çalışıp çalışmadıklarını kontrol et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Resmi görevle geldiğini belirten kişilerin görevlendirme yazılarını kontrol etmek, Rektörlük izni bulunmayanları yerleşke içine alma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Kamera İzleme ve Haberleşme Merkezlerinin faaliyetlerini kontrol etmek ve düzenli bir şekilde yürütülmesini sağla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Güvenlik personelinin telsiz irtibatının kesintisiz olarak devam etmesini sağlamaktır.</w:t>
      </w:r>
    </w:p>
    <w:p w:rsidR="0079510C" w:rsidRPr="00B93D96" w:rsidRDefault="0079510C" w:rsidP="00B93D96">
      <w:pPr>
        <w:spacing w:after="0"/>
        <w:jc w:val="both"/>
        <w:rPr>
          <w:rFonts w:ascii="Times New Roman" w:hAnsi="Times New Roman" w:cs="Times New Roman"/>
          <w:sz w:val="24"/>
          <w:szCs w:val="24"/>
        </w:rPr>
      </w:pPr>
    </w:p>
    <w:p w:rsidR="003037A1" w:rsidRPr="00B93D96" w:rsidRDefault="0079510C"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Şefi</w:t>
      </w:r>
      <w:r w:rsidR="003037A1" w:rsidRPr="00B93D96">
        <w:rPr>
          <w:rFonts w:ascii="Times New Roman" w:hAnsi="Times New Roman" w:cs="Times New Roman"/>
          <w:b/>
          <w:sz w:val="24"/>
          <w:szCs w:val="24"/>
        </w:rPr>
        <w:t>nin 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lastRenderedPageBreak/>
        <w:t>Madde 9-</w:t>
      </w:r>
      <w:r w:rsidRPr="00B93D96">
        <w:rPr>
          <w:rFonts w:ascii="Times New Roman" w:hAnsi="Times New Roman" w:cs="Times New Roman"/>
          <w:sz w:val="24"/>
          <w:szCs w:val="24"/>
        </w:rPr>
        <w:t xml:space="preserve"> (1) Koruma ve Güvenlik Şube Müdürü</w:t>
      </w:r>
      <w:r w:rsidR="00056AB1" w:rsidRPr="00B93D96">
        <w:rPr>
          <w:rFonts w:ascii="Times New Roman" w:hAnsi="Times New Roman" w:cs="Times New Roman"/>
          <w:sz w:val="24"/>
          <w:szCs w:val="24"/>
        </w:rPr>
        <w:t>nün talebi üzerine ihtiyaç halinde</w:t>
      </w:r>
      <w:r w:rsidRPr="00B93D96">
        <w:rPr>
          <w:rFonts w:ascii="Times New Roman" w:hAnsi="Times New Roman" w:cs="Times New Roman"/>
          <w:sz w:val="24"/>
          <w:szCs w:val="24"/>
        </w:rPr>
        <w:t>, güvenlik görevlileri arasından yeter</w:t>
      </w:r>
      <w:r w:rsidR="00056AB1" w:rsidRPr="00B93D96">
        <w:rPr>
          <w:rFonts w:ascii="Times New Roman" w:hAnsi="Times New Roman" w:cs="Times New Roman"/>
          <w:sz w:val="24"/>
          <w:szCs w:val="24"/>
        </w:rPr>
        <w:t>li sayıda</w:t>
      </w:r>
      <w:r w:rsidR="00B935DC" w:rsidRPr="00B93D96">
        <w:rPr>
          <w:rFonts w:ascii="Times New Roman" w:hAnsi="Times New Roman" w:cs="Times New Roman"/>
          <w:sz w:val="24"/>
          <w:szCs w:val="24"/>
        </w:rPr>
        <w:t xml:space="preserve"> Koruma ve Güvenlik Ş</w:t>
      </w:r>
      <w:r w:rsidR="00056AB1" w:rsidRPr="00B93D96">
        <w:rPr>
          <w:rFonts w:ascii="Times New Roman" w:hAnsi="Times New Roman" w:cs="Times New Roman"/>
          <w:sz w:val="24"/>
          <w:szCs w:val="24"/>
        </w:rPr>
        <w:t>efi</w:t>
      </w:r>
      <w:r w:rsidR="00B935DC" w:rsidRPr="00B93D96">
        <w:rPr>
          <w:rFonts w:ascii="Times New Roman" w:hAnsi="Times New Roman" w:cs="Times New Roman"/>
          <w:sz w:val="24"/>
          <w:szCs w:val="24"/>
        </w:rPr>
        <w:t xml:space="preserve">, </w:t>
      </w:r>
      <w:r w:rsidR="00056AB1" w:rsidRPr="00B93D96">
        <w:rPr>
          <w:rFonts w:ascii="Times New Roman" w:hAnsi="Times New Roman" w:cs="Times New Roman"/>
          <w:sz w:val="24"/>
          <w:szCs w:val="24"/>
        </w:rPr>
        <w:t>Rektör tarafından görevlendiril</w:t>
      </w:r>
      <w:r w:rsidRPr="00B93D96">
        <w:rPr>
          <w:rFonts w:ascii="Times New Roman" w:hAnsi="Times New Roman" w:cs="Times New Roman"/>
          <w:sz w:val="24"/>
          <w:szCs w:val="24"/>
        </w:rPr>
        <w:t>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056AB1" w:rsidRPr="00B93D96">
        <w:rPr>
          <w:rFonts w:ascii="Times New Roman" w:hAnsi="Times New Roman" w:cs="Times New Roman"/>
          <w:sz w:val="24"/>
          <w:szCs w:val="24"/>
        </w:rPr>
        <w:t>Koruma ve Güvenlik Şefinin ç</w:t>
      </w:r>
      <w:r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056AB1" w:rsidRPr="00B93D96">
        <w:rPr>
          <w:rFonts w:ascii="Times New Roman" w:hAnsi="Times New Roman" w:cs="Times New Roman"/>
          <w:sz w:val="24"/>
          <w:szCs w:val="24"/>
        </w:rPr>
        <w:t xml:space="preserve"> Koruma ve Güvenlik Şefi</w:t>
      </w:r>
      <w:r w:rsidR="00B935DC" w:rsidRPr="00B93D96">
        <w:rPr>
          <w:rFonts w:ascii="Times New Roman" w:hAnsi="Times New Roman" w:cs="Times New Roman"/>
          <w:sz w:val="24"/>
          <w:szCs w:val="24"/>
        </w:rPr>
        <w:t>,</w:t>
      </w:r>
      <w:r w:rsidR="00056AB1"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leri ile ilgili konularda öncelikle Koruma ve Güvenlik Şube Müdür Yardımcısına karşı sorumludu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Hastane Koordinasyon Sorumlusu Amir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0</w:t>
      </w:r>
      <w:r w:rsidRPr="00B93D96">
        <w:rPr>
          <w:rFonts w:ascii="Times New Roman" w:hAnsi="Times New Roman" w:cs="Times New Roman"/>
          <w:sz w:val="24"/>
          <w:szCs w:val="24"/>
        </w:rPr>
        <w:t xml:space="preserve">- (1) </w:t>
      </w:r>
      <w:r w:rsidR="00B935DC"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B935DC" w:rsidRPr="00B93D96">
        <w:rPr>
          <w:rFonts w:ascii="Times New Roman" w:hAnsi="Times New Roman" w:cs="Times New Roman"/>
          <w:sz w:val="24"/>
          <w:szCs w:val="24"/>
        </w:rPr>
        <w:t xml:space="preserve">güvenlik görevlileri arasından </w:t>
      </w:r>
      <w:r w:rsidR="00D1795B" w:rsidRPr="00B93D96">
        <w:rPr>
          <w:rFonts w:ascii="Times New Roman" w:hAnsi="Times New Roman" w:cs="Times New Roman"/>
          <w:sz w:val="24"/>
          <w:szCs w:val="24"/>
        </w:rPr>
        <w:t>Koruma ve Güvenlik Hastane</w:t>
      </w:r>
      <w:r w:rsidR="00D1795B" w:rsidRPr="00B93D96">
        <w:rPr>
          <w:rFonts w:ascii="Times New Roman" w:hAnsi="Times New Roman" w:cs="Times New Roman"/>
          <w:b/>
          <w:sz w:val="24"/>
          <w:szCs w:val="24"/>
        </w:rPr>
        <w:t xml:space="preserve"> </w:t>
      </w:r>
      <w:r w:rsidR="00B935DC" w:rsidRPr="00B93D96">
        <w:rPr>
          <w:rFonts w:ascii="Times New Roman" w:hAnsi="Times New Roman" w:cs="Times New Roman"/>
          <w:sz w:val="24"/>
          <w:szCs w:val="24"/>
        </w:rPr>
        <w:t xml:space="preserve">Koordinasyon Sorumlusu Amiri Rektör tarafından görevlendirilir.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B935DC" w:rsidRPr="00B93D96">
        <w:rPr>
          <w:rFonts w:ascii="Times New Roman" w:hAnsi="Times New Roman" w:cs="Times New Roman"/>
          <w:b/>
          <w:sz w:val="24"/>
          <w:szCs w:val="24"/>
        </w:rPr>
        <w:t xml:space="preserve"> </w:t>
      </w:r>
      <w:r w:rsidR="00B935DC" w:rsidRPr="00B93D96">
        <w:rPr>
          <w:rFonts w:ascii="Times New Roman" w:hAnsi="Times New Roman" w:cs="Times New Roman"/>
          <w:sz w:val="24"/>
          <w:szCs w:val="24"/>
        </w:rPr>
        <w:t>Koruma ve Güvenlik Hastane Koordinasyon Sorumlusu Amiri</w:t>
      </w:r>
      <w:r w:rsidR="00800D3C" w:rsidRPr="00B93D96">
        <w:rPr>
          <w:rFonts w:ascii="Times New Roman" w:hAnsi="Times New Roman" w:cs="Times New Roman"/>
          <w:sz w:val="24"/>
          <w:szCs w:val="24"/>
        </w:rPr>
        <w:t>nin</w:t>
      </w:r>
      <w:r w:rsidR="00B935DC" w:rsidRPr="00B93D96">
        <w:rPr>
          <w:rFonts w:ascii="Times New Roman" w:hAnsi="Times New Roman" w:cs="Times New Roman"/>
          <w:sz w:val="24"/>
          <w:szCs w:val="24"/>
        </w:rPr>
        <w:t xml:space="preserve"> ç</w:t>
      </w:r>
      <w:r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Koruma ve Güvenlik Koordinasyon Amiri görevleri ile ilgili konularda öncelikle Koruma ve Güvenlik Şefine karşı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Hastane Birimleri ile hastane bölgesinde oluşabilecek önemli konularla ilgili Koruma ve Güvenlik Şube Müdürlüğü arasında </w:t>
      </w:r>
      <w:r w:rsidR="00B935DC" w:rsidRPr="00B93D96">
        <w:rPr>
          <w:rFonts w:ascii="Times New Roman" w:hAnsi="Times New Roman" w:cs="Times New Roman"/>
          <w:sz w:val="24"/>
          <w:szCs w:val="24"/>
        </w:rPr>
        <w:t>k</w:t>
      </w:r>
      <w:r w:rsidRPr="00B93D96">
        <w:rPr>
          <w:rFonts w:ascii="Times New Roman" w:hAnsi="Times New Roman" w:cs="Times New Roman"/>
          <w:sz w:val="24"/>
          <w:szCs w:val="24"/>
        </w:rPr>
        <w:t>oordinasyonu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5)</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oluşabilecek acil durum ve olaylarda yetkili ve sorumlu birim amirlerine bilgi aktarımını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6)</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görev yapan Hastane Koordinasyon sorumlusu ve Koruma ve Güvenlik görevlilerini sevk ve idare etme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Hastane Koordinasyon Sorumlusu</w:t>
      </w:r>
      <w:r w:rsidR="006F42CE" w:rsidRPr="00B93D96">
        <w:rPr>
          <w:rFonts w:ascii="Times New Roman" w:hAnsi="Times New Roman" w:cs="Times New Roman"/>
          <w:b/>
          <w:sz w:val="24"/>
          <w:szCs w:val="24"/>
        </w:rPr>
        <w:t>nun</w:t>
      </w:r>
      <w:r w:rsidRPr="00B93D96">
        <w:rPr>
          <w:rFonts w:ascii="Times New Roman" w:hAnsi="Times New Roman" w:cs="Times New Roman"/>
          <w:b/>
          <w:sz w:val="24"/>
          <w:szCs w:val="24"/>
        </w:rPr>
        <w:t xml:space="preserve"> Görev ve Yetkileri</w:t>
      </w:r>
    </w:p>
    <w:p w:rsidR="00B935D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1</w:t>
      </w:r>
      <w:r w:rsidRPr="00B93D96">
        <w:rPr>
          <w:rFonts w:ascii="Times New Roman" w:hAnsi="Times New Roman" w:cs="Times New Roman"/>
          <w:sz w:val="24"/>
          <w:szCs w:val="24"/>
        </w:rPr>
        <w:t xml:space="preserve">- (1) </w:t>
      </w:r>
      <w:r w:rsidR="00B935DC"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B935DC" w:rsidRPr="00B93D96">
        <w:rPr>
          <w:rFonts w:ascii="Times New Roman" w:hAnsi="Times New Roman" w:cs="Times New Roman"/>
          <w:sz w:val="24"/>
          <w:szCs w:val="24"/>
        </w:rPr>
        <w:t xml:space="preserve">güvenlik görevlileri arasından yeterli sayıda </w:t>
      </w:r>
      <w:r w:rsidR="00684BCF" w:rsidRPr="00B93D96">
        <w:rPr>
          <w:rFonts w:ascii="Times New Roman" w:hAnsi="Times New Roman" w:cs="Times New Roman"/>
          <w:sz w:val="24"/>
          <w:szCs w:val="24"/>
        </w:rPr>
        <w:t>Koruma ve Güvenlik Hastane</w:t>
      </w:r>
      <w:r w:rsidR="00684BCF" w:rsidRPr="00B93D96">
        <w:rPr>
          <w:rFonts w:ascii="Times New Roman" w:hAnsi="Times New Roman" w:cs="Times New Roman"/>
          <w:b/>
          <w:sz w:val="24"/>
          <w:szCs w:val="24"/>
        </w:rPr>
        <w:t xml:space="preserve"> </w:t>
      </w:r>
      <w:r w:rsidR="00684BCF" w:rsidRPr="00B93D96">
        <w:rPr>
          <w:rFonts w:ascii="Times New Roman" w:hAnsi="Times New Roman" w:cs="Times New Roman"/>
          <w:sz w:val="24"/>
          <w:szCs w:val="24"/>
        </w:rPr>
        <w:t xml:space="preserve">Koordinasyon Sorumlusu </w:t>
      </w:r>
      <w:r w:rsidR="00B935DC" w:rsidRPr="00B93D96">
        <w:rPr>
          <w:rFonts w:ascii="Times New Roman" w:hAnsi="Times New Roman" w:cs="Times New Roman"/>
          <w:sz w:val="24"/>
          <w:szCs w:val="24"/>
        </w:rPr>
        <w:t xml:space="preserve">Rektör tarafından görevlendirilir. </w:t>
      </w:r>
    </w:p>
    <w:p w:rsidR="003037A1" w:rsidRPr="00B93D96" w:rsidRDefault="00B935D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2)</w:t>
      </w:r>
      <w:r w:rsidR="00D1795B" w:rsidRPr="00B93D96">
        <w:rPr>
          <w:rFonts w:ascii="Times New Roman" w:hAnsi="Times New Roman" w:cs="Times New Roman"/>
          <w:b/>
          <w:sz w:val="24"/>
          <w:szCs w:val="24"/>
        </w:rPr>
        <w:t xml:space="preserve"> </w:t>
      </w:r>
      <w:r w:rsidR="00D1795B" w:rsidRPr="00B93D96">
        <w:rPr>
          <w:rFonts w:ascii="Times New Roman" w:hAnsi="Times New Roman" w:cs="Times New Roman"/>
          <w:sz w:val="24"/>
          <w:szCs w:val="24"/>
        </w:rPr>
        <w:t>Koruma ve Güvenlik Hastane Koordinasyon Sorumlusu</w:t>
      </w:r>
      <w:r w:rsidR="00800D3C" w:rsidRPr="00B93D96">
        <w:rPr>
          <w:rFonts w:ascii="Times New Roman" w:hAnsi="Times New Roman" w:cs="Times New Roman"/>
          <w:sz w:val="24"/>
          <w:szCs w:val="24"/>
        </w:rPr>
        <w:t>nun</w:t>
      </w:r>
      <w:r w:rsidR="00D1795B" w:rsidRPr="00B93D96">
        <w:rPr>
          <w:rFonts w:ascii="Times New Roman" w:hAnsi="Times New Roman" w:cs="Times New Roman"/>
          <w:sz w:val="24"/>
          <w:szCs w:val="24"/>
        </w:rPr>
        <w:t xml:space="preserve"> ç</w:t>
      </w:r>
      <w:r w:rsidR="003037A1"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Koruma ve Güvenlik Koordinasyon Sorumlusu görevleri ile ilgili konularda öncelikle Koruma ve Güvenlik Şefi ve Kor</w:t>
      </w:r>
      <w:r w:rsidR="00684BCF" w:rsidRPr="00B93D96">
        <w:rPr>
          <w:rFonts w:ascii="Times New Roman" w:hAnsi="Times New Roman" w:cs="Times New Roman"/>
          <w:sz w:val="24"/>
          <w:szCs w:val="24"/>
        </w:rPr>
        <w:t xml:space="preserve">uma </w:t>
      </w:r>
      <w:r w:rsidRPr="00B93D96">
        <w:rPr>
          <w:rFonts w:ascii="Times New Roman" w:hAnsi="Times New Roman" w:cs="Times New Roman"/>
          <w:sz w:val="24"/>
          <w:szCs w:val="24"/>
        </w:rPr>
        <w:t>ve Güv</w:t>
      </w:r>
      <w:r w:rsidR="00684BCF" w:rsidRPr="00B93D96">
        <w:rPr>
          <w:rFonts w:ascii="Times New Roman" w:hAnsi="Times New Roman" w:cs="Times New Roman"/>
          <w:sz w:val="24"/>
          <w:szCs w:val="24"/>
        </w:rPr>
        <w:t xml:space="preserve">enlik </w:t>
      </w:r>
      <w:r w:rsidRPr="00B93D96">
        <w:rPr>
          <w:rFonts w:ascii="Times New Roman" w:hAnsi="Times New Roman" w:cs="Times New Roman"/>
          <w:sz w:val="24"/>
          <w:szCs w:val="24"/>
        </w:rPr>
        <w:t>Hastane Koordinasyon Sorumlusu Amirine karşı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bölgesinde görev yapan Koruma ve güvenlik görevlilerini sevk ve idare etme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Kampüs Koordinasyon Sorumlusu</w:t>
      </w:r>
      <w:r w:rsidR="006F42CE" w:rsidRPr="00B93D96">
        <w:rPr>
          <w:rFonts w:ascii="Times New Roman" w:hAnsi="Times New Roman" w:cs="Times New Roman"/>
          <w:b/>
          <w:sz w:val="24"/>
          <w:szCs w:val="24"/>
        </w:rPr>
        <w:t>nun</w:t>
      </w:r>
      <w:r w:rsidRPr="00B93D96">
        <w:rPr>
          <w:rFonts w:ascii="Times New Roman" w:hAnsi="Times New Roman" w:cs="Times New Roman"/>
          <w:b/>
          <w:sz w:val="24"/>
          <w:szCs w:val="24"/>
        </w:rPr>
        <w:t xml:space="preserve"> Görev ve Yetkileri</w:t>
      </w:r>
    </w:p>
    <w:p w:rsidR="00684BCF"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2</w:t>
      </w:r>
      <w:r w:rsidRPr="00B93D96">
        <w:rPr>
          <w:rFonts w:ascii="Times New Roman" w:hAnsi="Times New Roman" w:cs="Times New Roman"/>
          <w:sz w:val="24"/>
          <w:szCs w:val="24"/>
        </w:rPr>
        <w:t xml:space="preserve">- (1) </w:t>
      </w:r>
      <w:r w:rsidR="00684BCF" w:rsidRPr="00B93D96">
        <w:rPr>
          <w:rFonts w:ascii="Times New Roman" w:hAnsi="Times New Roman" w:cs="Times New Roman"/>
          <w:sz w:val="24"/>
          <w:szCs w:val="24"/>
        </w:rPr>
        <w:t xml:space="preserve">Koruma ve Güvenlik Şube Müdürünün talebi üzerine ihtiyaç halinde, </w:t>
      </w:r>
      <w:r w:rsidR="00C53B16" w:rsidRPr="00B93D96">
        <w:rPr>
          <w:rFonts w:ascii="Times New Roman" w:hAnsi="Times New Roman" w:cs="Times New Roman"/>
          <w:sz w:val="24"/>
          <w:szCs w:val="24"/>
        </w:rPr>
        <w:t xml:space="preserve">koruma ve </w:t>
      </w:r>
      <w:r w:rsidR="00684BCF" w:rsidRPr="00B93D96">
        <w:rPr>
          <w:rFonts w:ascii="Times New Roman" w:hAnsi="Times New Roman" w:cs="Times New Roman"/>
          <w:sz w:val="24"/>
          <w:szCs w:val="24"/>
        </w:rPr>
        <w:t xml:space="preserve">güvenlik görevlileri arasından yeterli sayıda Koruma ve Güvenlik Kampüs Koordinasyon Sorumlusu Rektör tarafından görevlendirilir. </w:t>
      </w:r>
    </w:p>
    <w:p w:rsidR="003037A1" w:rsidRPr="00B93D96" w:rsidRDefault="00684BCF"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2)</w:t>
      </w:r>
      <w:r w:rsidR="00800D3C" w:rsidRPr="00B93D96">
        <w:rPr>
          <w:rFonts w:ascii="Times New Roman" w:hAnsi="Times New Roman" w:cs="Times New Roman"/>
          <w:sz w:val="24"/>
          <w:szCs w:val="24"/>
        </w:rPr>
        <w:t xml:space="preserve"> Koruma ve Güvenlik Kampüs Koordinasyon Sorumlusunun ç</w:t>
      </w:r>
      <w:r w:rsidR="003037A1" w:rsidRPr="00B93D96">
        <w:rPr>
          <w:rFonts w:ascii="Times New Roman" w:hAnsi="Times New Roman" w:cs="Times New Roman"/>
          <w:sz w:val="24"/>
          <w:szCs w:val="24"/>
        </w:rPr>
        <w:t>alışma usul ve esasları 5188 sayılı Kanun ve Uygulama yönetmeliği hükümleri ile bu yönerge esasları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3)</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Kampüs Koruma ve Güvenlik Koordinasyon Sorumlusu görevleri ile ilgili konularda öncelikle Koruma ve Güvenlik Şefine karşı sorum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800D3C" w:rsidRPr="00B93D96">
        <w:rPr>
          <w:rFonts w:ascii="Times New Roman" w:hAnsi="Times New Roman" w:cs="Times New Roman"/>
          <w:sz w:val="24"/>
          <w:szCs w:val="24"/>
        </w:rPr>
        <w:t xml:space="preserve">(4) </w:t>
      </w:r>
      <w:r w:rsidRPr="00B93D96">
        <w:rPr>
          <w:rFonts w:ascii="Times New Roman" w:hAnsi="Times New Roman" w:cs="Times New Roman"/>
          <w:sz w:val="24"/>
          <w:szCs w:val="24"/>
        </w:rPr>
        <w:t>Kampüs bölgesinde görev yapan koruma ve güvenlik görevlilerini sevk ve idare etme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Motorize Güvenlik Tim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rsidR="006835F7"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3</w:t>
      </w:r>
      <w:r w:rsidRPr="00B93D96">
        <w:rPr>
          <w:rFonts w:ascii="Times New Roman" w:hAnsi="Times New Roman" w:cs="Times New Roman"/>
          <w:sz w:val="24"/>
          <w:szCs w:val="24"/>
        </w:rPr>
        <w:t>- (1)</w:t>
      </w:r>
      <w:r w:rsidR="00684BCF" w:rsidRPr="00B93D96">
        <w:rPr>
          <w:rFonts w:ascii="Times New Roman" w:hAnsi="Times New Roman" w:cs="Times New Roman"/>
          <w:sz w:val="24"/>
          <w:szCs w:val="24"/>
        </w:rPr>
        <w:t xml:space="preserve"> Koruma ve Güvenlik Şube Müdürü tarafından </w:t>
      </w:r>
      <w:r w:rsidR="00C53B16" w:rsidRPr="00B93D96">
        <w:rPr>
          <w:rFonts w:ascii="Times New Roman" w:hAnsi="Times New Roman" w:cs="Times New Roman"/>
          <w:sz w:val="24"/>
          <w:szCs w:val="24"/>
        </w:rPr>
        <w:t>koruma ve güvenlik görevlileri</w:t>
      </w:r>
      <w:r w:rsidR="00684BCF" w:rsidRPr="00B93D96">
        <w:rPr>
          <w:rFonts w:ascii="Times New Roman" w:hAnsi="Times New Roman" w:cs="Times New Roman"/>
          <w:sz w:val="24"/>
          <w:szCs w:val="24"/>
        </w:rPr>
        <w:t xml:space="preserve"> arasından yeterli sayıda</w:t>
      </w:r>
      <w:r w:rsidR="00684BCF" w:rsidRPr="00B93D96">
        <w:rPr>
          <w:rFonts w:ascii="Times New Roman" w:hAnsi="Times New Roman" w:cs="Times New Roman"/>
          <w:b/>
          <w:sz w:val="24"/>
          <w:szCs w:val="24"/>
        </w:rPr>
        <w:t xml:space="preserve"> </w:t>
      </w:r>
      <w:r w:rsidR="00684BCF" w:rsidRPr="00B93D96">
        <w:rPr>
          <w:rFonts w:ascii="Times New Roman" w:hAnsi="Times New Roman" w:cs="Times New Roman"/>
          <w:sz w:val="24"/>
          <w:szCs w:val="24"/>
        </w:rPr>
        <w:t>Motorize Güvenlik Timi görevlendirilir.</w:t>
      </w:r>
      <w:r w:rsidRPr="00B93D96">
        <w:rPr>
          <w:rFonts w:ascii="Times New Roman" w:hAnsi="Times New Roman" w:cs="Times New Roman"/>
          <w:sz w:val="24"/>
          <w:szCs w:val="24"/>
        </w:rPr>
        <w:t xml:space="preserve"> </w:t>
      </w:r>
      <w:r w:rsidR="00EC7B9B" w:rsidRPr="00B93D96">
        <w:rPr>
          <w:rFonts w:ascii="Times New Roman" w:hAnsi="Times New Roman" w:cs="Times New Roman"/>
          <w:sz w:val="24"/>
          <w:szCs w:val="24"/>
        </w:rPr>
        <w:t>Motorize Güvenlik Timi</w:t>
      </w:r>
      <w:r w:rsidR="00C53B16" w:rsidRPr="00B93D96">
        <w:rPr>
          <w:rFonts w:ascii="Times New Roman" w:hAnsi="Times New Roman" w:cs="Times New Roman"/>
          <w:sz w:val="24"/>
          <w:szCs w:val="24"/>
        </w:rPr>
        <w:t xml:space="preserve"> </w:t>
      </w:r>
      <w:r w:rsidR="00800D3C" w:rsidRPr="00B93D96">
        <w:rPr>
          <w:rFonts w:ascii="Times New Roman" w:hAnsi="Times New Roman" w:cs="Times New Roman"/>
          <w:sz w:val="24"/>
          <w:szCs w:val="24"/>
        </w:rPr>
        <w:t>Koruma ve Güvenlik Şube Müdür Yardımcısına karşı sorumludur.</w:t>
      </w:r>
    </w:p>
    <w:p w:rsidR="006835F7" w:rsidRPr="00B93D96" w:rsidRDefault="006835F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F33E56" w:rsidRPr="00B93D96">
        <w:rPr>
          <w:rFonts w:ascii="Times New Roman" w:hAnsi="Times New Roman" w:cs="Times New Roman"/>
          <w:sz w:val="24"/>
          <w:szCs w:val="24"/>
        </w:rPr>
        <w:t>Motorize Güvenlik Timinin görev ve yetkileri şunlardır</w:t>
      </w:r>
      <w:r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006835F7"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Olaylara süratli müdahale etmek ve görev aracıyla girilemeye</w:t>
      </w:r>
      <w:r w:rsidR="006835F7" w:rsidRPr="00B93D96">
        <w:rPr>
          <w:rFonts w:ascii="Times New Roman" w:hAnsi="Times New Roman" w:cs="Times New Roman"/>
          <w:sz w:val="24"/>
          <w:szCs w:val="24"/>
        </w:rPr>
        <w:t>n noktalara da ulaşımı sağlama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Devriye hizmeti verme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Yerleşkeye gelen Devlet büyükleri ve önemli </w:t>
      </w:r>
      <w:r w:rsidR="006835F7" w:rsidRPr="00B93D96">
        <w:rPr>
          <w:rFonts w:ascii="Times New Roman" w:hAnsi="Times New Roman" w:cs="Times New Roman"/>
          <w:sz w:val="24"/>
          <w:szCs w:val="24"/>
        </w:rPr>
        <w:t>kişilere eskortluk etme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5188 sayılı yasanın ve</w:t>
      </w:r>
      <w:r w:rsidR="006835F7" w:rsidRPr="00B93D96">
        <w:rPr>
          <w:rFonts w:ascii="Times New Roman" w:hAnsi="Times New Roman" w:cs="Times New Roman"/>
          <w:sz w:val="24"/>
          <w:szCs w:val="24"/>
        </w:rPr>
        <w:t>rdiği diğer görevleri yapma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irim Amiri ve Trafik Koordinasyon Sorumlusunu</w:t>
      </w:r>
      <w:r w:rsidR="006835F7" w:rsidRPr="00B93D96">
        <w:rPr>
          <w:rFonts w:ascii="Times New Roman" w:hAnsi="Times New Roman" w:cs="Times New Roman"/>
          <w:sz w:val="24"/>
          <w:szCs w:val="24"/>
        </w:rPr>
        <w:t>n talimatlarını yerine getirmek</w:t>
      </w:r>
      <w:r w:rsidR="00C53B16"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İHA-DRONE</w:t>
      </w:r>
      <w:r w:rsidR="006F42CE" w:rsidRPr="00B93D96">
        <w:rPr>
          <w:rFonts w:ascii="Times New Roman" w:hAnsi="Times New Roman" w:cs="Times New Roman"/>
          <w:b/>
          <w:sz w:val="24"/>
          <w:szCs w:val="24"/>
        </w:rPr>
        <w:t xml:space="preserve"> </w:t>
      </w:r>
      <w:r w:rsidRPr="00B93D96">
        <w:rPr>
          <w:rFonts w:ascii="Times New Roman" w:hAnsi="Times New Roman" w:cs="Times New Roman"/>
          <w:b/>
          <w:sz w:val="24"/>
          <w:szCs w:val="24"/>
        </w:rPr>
        <w:t>(</w:t>
      </w:r>
      <w:r w:rsidR="004963A9" w:rsidRPr="00B93D96">
        <w:rPr>
          <w:rFonts w:ascii="Times New Roman" w:hAnsi="Times New Roman" w:cs="Times New Roman"/>
          <w:b/>
          <w:sz w:val="24"/>
          <w:szCs w:val="24"/>
        </w:rPr>
        <w:t>İnsansız Hava Aracı</w:t>
      </w:r>
      <w:r w:rsidRPr="00B93D96">
        <w:rPr>
          <w:rFonts w:ascii="Times New Roman" w:hAnsi="Times New Roman" w:cs="Times New Roman"/>
          <w:b/>
          <w:sz w:val="24"/>
          <w:szCs w:val="24"/>
        </w:rPr>
        <w:t>) Güvenlik Timi</w:t>
      </w:r>
      <w:r w:rsidR="006F42CE"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 ve Yetkileri</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4-</w:t>
      </w:r>
      <w:r w:rsidRPr="00B93D96">
        <w:rPr>
          <w:rFonts w:ascii="Times New Roman" w:hAnsi="Times New Roman" w:cs="Times New Roman"/>
          <w:sz w:val="24"/>
          <w:szCs w:val="24"/>
        </w:rPr>
        <w:t xml:space="preserve"> </w:t>
      </w:r>
      <w:r w:rsidR="004963A9" w:rsidRPr="00B93D96">
        <w:rPr>
          <w:rFonts w:ascii="Times New Roman" w:hAnsi="Times New Roman" w:cs="Times New Roman"/>
          <w:sz w:val="24"/>
          <w:szCs w:val="24"/>
        </w:rPr>
        <w:t xml:space="preserve">(1) Koruma ve Güvenlik Şube Müdürü tarafından İHA 1 İnsansız Hava Aracı Eğitimi almış sertifikalı </w:t>
      </w:r>
      <w:r w:rsidR="00C53B16" w:rsidRPr="00B93D96">
        <w:rPr>
          <w:rFonts w:ascii="Times New Roman" w:hAnsi="Times New Roman" w:cs="Times New Roman"/>
          <w:sz w:val="24"/>
          <w:szCs w:val="24"/>
        </w:rPr>
        <w:t xml:space="preserve">koruma ve güvenlik görevlileri </w:t>
      </w:r>
      <w:r w:rsidR="004963A9" w:rsidRPr="00B93D96">
        <w:rPr>
          <w:rFonts w:ascii="Times New Roman" w:hAnsi="Times New Roman" w:cs="Times New Roman"/>
          <w:sz w:val="24"/>
          <w:szCs w:val="24"/>
        </w:rPr>
        <w:t>arasından yeterli sayıda</w:t>
      </w:r>
      <w:r w:rsidR="004963A9" w:rsidRPr="00B93D96">
        <w:rPr>
          <w:rFonts w:ascii="Times New Roman" w:hAnsi="Times New Roman" w:cs="Times New Roman"/>
          <w:b/>
          <w:sz w:val="24"/>
          <w:szCs w:val="24"/>
        </w:rPr>
        <w:t xml:space="preserve"> </w:t>
      </w:r>
      <w:r w:rsidR="004963A9" w:rsidRPr="00B93D96">
        <w:rPr>
          <w:rFonts w:ascii="Times New Roman" w:hAnsi="Times New Roman" w:cs="Times New Roman"/>
          <w:sz w:val="24"/>
          <w:szCs w:val="24"/>
        </w:rPr>
        <w:t>İHA-DRONE</w:t>
      </w:r>
      <w:r w:rsidR="00EC7B9B" w:rsidRPr="00B93D96">
        <w:rPr>
          <w:rFonts w:ascii="Times New Roman" w:hAnsi="Times New Roman" w:cs="Times New Roman"/>
          <w:sz w:val="24"/>
          <w:szCs w:val="24"/>
        </w:rPr>
        <w:t xml:space="preserve"> </w:t>
      </w:r>
      <w:r w:rsidR="004963A9" w:rsidRPr="00B93D96">
        <w:rPr>
          <w:rFonts w:ascii="Times New Roman" w:hAnsi="Times New Roman" w:cs="Times New Roman"/>
          <w:sz w:val="24"/>
          <w:szCs w:val="24"/>
        </w:rPr>
        <w:t>(insansız hava aracı) Güvenlik Tim</w:t>
      </w:r>
      <w:r w:rsidR="00EC7B9B" w:rsidRPr="00B93D96">
        <w:rPr>
          <w:rFonts w:ascii="Times New Roman" w:hAnsi="Times New Roman" w:cs="Times New Roman"/>
          <w:sz w:val="24"/>
          <w:szCs w:val="24"/>
        </w:rPr>
        <w:t>i</w:t>
      </w:r>
      <w:r w:rsidR="004963A9" w:rsidRPr="00B93D96">
        <w:rPr>
          <w:rFonts w:ascii="Times New Roman" w:hAnsi="Times New Roman" w:cs="Times New Roman"/>
          <w:sz w:val="24"/>
          <w:szCs w:val="24"/>
        </w:rPr>
        <w:t xml:space="preserve"> görevlendirilir. </w:t>
      </w:r>
      <w:r w:rsidR="00EC7B9B" w:rsidRPr="00B93D96">
        <w:rPr>
          <w:rFonts w:ascii="Times New Roman" w:hAnsi="Times New Roman" w:cs="Times New Roman"/>
          <w:sz w:val="24"/>
          <w:szCs w:val="24"/>
        </w:rPr>
        <w:t xml:space="preserve">İHA-DRONE (insansız hava aracı) Güvenlik Timi, </w:t>
      </w:r>
      <w:r w:rsidR="00800D3C" w:rsidRPr="00B93D96">
        <w:rPr>
          <w:rFonts w:ascii="Times New Roman" w:hAnsi="Times New Roman" w:cs="Times New Roman"/>
          <w:sz w:val="24"/>
          <w:szCs w:val="24"/>
        </w:rPr>
        <w:t>Koruma ve Güvenlik Şube Müdür Yardımcısına karşı sorumludur.</w:t>
      </w:r>
    </w:p>
    <w:p w:rsidR="004963A9" w:rsidRPr="00B93D96" w:rsidRDefault="004963A9"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F33E56" w:rsidRPr="00B93D96">
        <w:rPr>
          <w:rFonts w:ascii="Times New Roman" w:hAnsi="Times New Roman" w:cs="Times New Roman"/>
          <w:sz w:val="24"/>
          <w:szCs w:val="24"/>
        </w:rPr>
        <w:t>İHA-DRONE (İnsansız Hava Aracı) Güvenlik Timinin görev ve yetkileri şunlardır:</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003037A1" w:rsidRPr="00B93D96">
        <w:rPr>
          <w:rFonts w:ascii="Times New Roman" w:hAnsi="Times New Roman" w:cs="Times New Roman"/>
          <w:sz w:val="24"/>
          <w:szCs w:val="24"/>
        </w:rPr>
        <w:t xml:space="preserve"> Yerleşke içinde bulunan ormanlık alanın fazla olmasından dolayı insan, araç giremeye</w:t>
      </w:r>
      <w:r w:rsidR="004963A9" w:rsidRPr="00B93D96">
        <w:rPr>
          <w:rFonts w:ascii="Times New Roman" w:hAnsi="Times New Roman" w:cs="Times New Roman"/>
          <w:sz w:val="24"/>
          <w:szCs w:val="24"/>
        </w:rPr>
        <w:t>n yerleri havadan kontrol etme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Yerleşke içinde özel günlerde trafik yoğunluğunda önem arz eden noktayı havadan izlem</w:t>
      </w:r>
      <w:r w:rsidR="004963A9" w:rsidRPr="00B93D96">
        <w:rPr>
          <w:rFonts w:ascii="Times New Roman" w:hAnsi="Times New Roman" w:cs="Times New Roman"/>
          <w:sz w:val="24"/>
          <w:szCs w:val="24"/>
        </w:rPr>
        <w:t>e ve kontrol etme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Yerleşke içinde gerçekleşen toplamsal</w:t>
      </w:r>
      <w:r w:rsidR="004963A9"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eylem izinsiz yürüyüş gösteri) amaçlı yapılan tüm faaliyetle</w:t>
      </w:r>
      <w:r w:rsidR="004963A9" w:rsidRPr="00B93D96">
        <w:rPr>
          <w:rFonts w:ascii="Times New Roman" w:hAnsi="Times New Roman" w:cs="Times New Roman"/>
          <w:sz w:val="24"/>
          <w:szCs w:val="24"/>
        </w:rPr>
        <w:t>ri kayıt izleme görevini yapmak</w:t>
      </w:r>
      <w:r w:rsidR="00C53B16" w:rsidRPr="00B93D96">
        <w:rPr>
          <w:rFonts w:ascii="Times New Roman" w:hAnsi="Times New Roman" w:cs="Times New Roman"/>
          <w:sz w:val="24"/>
          <w:szCs w:val="24"/>
        </w:rPr>
        <w:t>.</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Bahar şenliği, konser, Konferans, mezuniyet töreni gibi topluluk alanlarını havadan olumsuz bir d</w:t>
      </w:r>
      <w:r w:rsidR="004963A9" w:rsidRPr="00B93D96">
        <w:rPr>
          <w:rFonts w:ascii="Times New Roman" w:hAnsi="Times New Roman" w:cs="Times New Roman"/>
          <w:sz w:val="24"/>
          <w:szCs w:val="24"/>
        </w:rPr>
        <w:t>uruma karşı izlemek</w:t>
      </w:r>
      <w:r w:rsidR="00C53B16"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p>
    <w:p w:rsidR="003037A1" w:rsidRPr="00B93D96" w:rsidRDefault="00B935DC"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Görevlisi</w:t>
      </w:r>
      <w:r w:rsidR="003037A1" w:rsidRPr="00B93D96">
        <w:rPr>
          <w:rFonts w:ascii="Times New Roman" w:hAnsi="Times New Roman" w:cs="Times New Roman"/>
          <w:b/>
          <w:sz w:val="24"/>
          <w:szCs w:val="24"/>
        </w:rPr>
        <w:t>nin Görev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5</w:t>
      </w:r>
      <w:r w:rsidRPr="00B93D96">
        <w:rPr>
          <w:rFonts w:ascii="Times New Roman" w:hAnsi="Times New Roman" w:cs="Times New Roman"/>
          <w:sz w:val="24"/>
          <w:szCs w:val="24"/>
        </w:rPr>
        <w:t xml:space="preserve">- (1) Üniversiteye bağlı birimlerde 5188 sayılı kanun çerçevesinde görev yapan 657 sayılı kanunun 4/A devlet memuru ve 696 4-D Sürekli işçi statüsünde çalışan görevliler </w:t>
      </w:r>
      <w:r w:rsidR="00C53B16" w:rsidRPr="00B93D96">
        <w:rPr>
          <w:rFonts w:ascii="Times New Roman" w:hAnsi="Times New Roman" w:cs="Times New Roman"/>
          <w:sz w:val="24"/>
          <w:szCs w:val="24"/>
        </w:rPr>
        <w:t xml:space="preserve">koruma ve güvenlik görevlilerini </w:t>
      </w:r>
      <w:r w:rsidRPr="00B93D96">
        <w:rPr>
          <w:rFonts w:ascii="Times New Roman" w:hAnsi="Times New Roman" w:cs="Times New Roman"/>
          <w:sz w:val="24"/>
          <w:szCs w:val="24"/>
        </w:rPr>
        <w:t>oluşturur.</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800D3C" w:rsidRPr="00B93D96">
        <w:rPr>
          <w:rFonts w:ascii="Times New Roman" w:hAnsi="Times New Roman" w:cs="Times New Roman"/>
          <w:sz w:val="24"/>
          <w:szCs w:val="24"/>
        </w:rPr>
        <w:t xml:space="preserve"> </w:t>
      </w:r>
      <w:r w:rsidR="00056AB1" w:rsidRPr="00B93D96">
        <w:rPr>
          <w:rFonts w:ascii="Times New Roman" w:hAnsi="Times New Roman" w:cs="Times New Roman"/>
          <w:sz w:val="24"/>
          <w:szCs w:val="24"/>
        </w:rPr>
        <w:t xml:space="preserve">Koruma </w:t>
      </w:r>
      <w:r w:rsidR="006F42CE" w:rsidRPr="00B93D96">
        <w:rPr>
          <w:rFonts w:ascii="Times New Roman" w:hAnsi="Times New Roman" w:cs="Times New Roman"/>
          <w:sz w:val="24"/>
          <w:szCs w:val="24"/>
        </w:rPr>
        <w:t xml:space="preserve">Ve Güvenlik Görevlisi, </w:t>
      </w:r>
      <w:r w:rsidR="003037A1" w:rsidRPr="00B93D96">
        <w:rPr>
          <w:rFonts w:ascii="Times New Roman" w:hAnsi="Times New Roman" w:cs="Times New Roman"/>
          <w:sz w:val="24"/>
          <w:szCs w:val="24"/>
        </w:rPr>
        <w:t>görev ve sorumluluk alanları içerisinde 5188 sayılı Kanun’un 7. maddesinde belirtilen görevlerinin yanı sıra güvenlikten sorumlu amirleri ile çalıştığı birimlerdeki birim idare amirlerinin ilgili yasa ve mevzuat çerçevesinde verdiği ve hizmetin gerektirdiği diğer görevleri yerine getirir.</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 Koruma ve Koruma ve Güvenlik Görevlisinin ç</w:t>
      </w:r>
      <w:r w:rsidR="003037A1" w:rsidRPr="00B93D96">
        <w:rPr>
          <w:rFonts w:ascii="Times New Roman" w:hAnsi="Times New Roman" w:cs="Times New Roman"/>
          <w:sz w:val="24"/>
          <w:szCs w:val="24"/>
        </w:rPr>
        <w:t>alışma usul ve esasları 5188 sayılı kanun ve uygulama yönetmeliği hükümleri ile bu yönerge doğrultusunda çıkarılacak talimat ve emirler doğrultusunda düzenleni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056AB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ruma ve Güvenlik Görevlisi</w:t>
      </w:r>
      <w:r w:rsidR="003037A1" w:rsidRPr="00B93D96">
        <w:rPr>
          <w:rFonts w:ascii="Times New Roman" w:hAnsi="Times New Roman" w:cs="Times New Roman"/>
          <w:b/>
          <w:sz w:val="24"/>
          <w:szCs w:val="24"/>
        </w:rPr>
        <w:t xml:space="preserve"> Nöbet Hizmeti Genel Talima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lastRenderedPageBreak/>
        <w:t>Madde 16-</w:t>
      </w:r>
      <w:r w:rsidRPr="00B93D96">
        <w:rPr>
          <w:rFonts w:ascii="Times New Roman" w:hAnsi="Times New Roman" w:cs="Times New Roman"/>
          <w:sz w:val="24"/>
          <w:szCs w:val="24"/>
        </w:rPr>
        <w:t xml:space="preserve"> (1) Nöbet Hizmeti Genel Talimatı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075557" w:rsidRPr="00B93D96">
        <w:rPr>
          <w:rFonts w:ascii="Times New Roman" w:hAnsi="Times New Roman" w:cs="Times New Roman"/>
          <w:sz w:val="24"/>
          <w:szCs w:val="24"/>
        </w:rPr>
        <w:t>)</w:t>
      </w:r>
      <w:r w:rsidRPr="00B93D96">
        <w:rPr>
          <w:rFonts w:ascii="Times New Roman" w:hAnsi="Times New Roman" w:cs="Times New Roman"/>
          <w:sz w:val="24"/>
          <w:szCs w:val="24"/>
        </w:rPr>
        <w:t>Görev alanını, hırsızlık, soygun, yağma, yıkma, çalışanları zorla işten alıkoyma gibi her türlü tehlikeye karşı korumak,</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3037A1" w:rsidRPr="00B93D96">
        <w:rPr>
          <w:rFonts w:ascii="Times New Roman" w:hAnsi="Times New Roman" w:cs="Times New Roman"/>
          <w:sz w:val="24"/>
          <w:szCs w:val="24"/>
        </w:rPr>
        <w:t>Görev alanında, can ve mal güvenliğinin sağlanması, suç işlenmesinin önlenmesi, taşınması ve bulundurulması yasaklanmış her türlü silah, patlayıcı madde veya eşyanın tespit edilmesi amacıyla güvenliğini sağladığı alana girmek isteyenlerin eşyalarını X- Ray cihazından geçirmek ve üstlerini detektörle aramak,</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3037A1" w:rsidRPr="00B93D96">
        <w:rPr>
          <w:rFonts w:ascii="Times New Roman" w:hAnsi="Times New Roman" w:cs="Times New Roman"/>
          <w:sz w:val="24"/>
          <w:szCs w:val="24"/>
        </w:rPr>
        <w:t>Toplantı, konser, spor müsabakası ve sahne gösterilerinde kimlik sorma, duyarlı kapıdan geçirme, bu kişilerin üstlerini detektörle arama ve eşyaları X-Ray cihazından geçirme yetkisini kullan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İşlenmekte olan suç sırasında rastlanan veya işlenmekte olan suçtan dolayı takip edilen şahsın firar edebileceği düşünüldüğünde veya kimliğini tespit etmenin mümkün olmadığı durumlarda o şahsı Genel Kolluk Kuvvetlerine teslim edene kadar alıkoymak,</w:t>
      </w:r>
    </w:p>
    <w:p w:rsidR="003037A1" w:rsidRPr="00B93D96" w:rsidRDefault="00075557"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3037A1" w:rsidRPr="00B93D96">
        <w:rPr>
          <w:rFonts w:ascii="Times New Roman" w:hAnsi="Times New Roman" w:cs="Times New Roman"/>
          <w:sz w:val="24"/>
          <w:szCs w:val="24"/>
        </w:rPr>
        <w:t>Görev alanında, haklarında yakalama, tutuklama veya mah</w:t>
      </w:r>
      <w:r w:rsidR="00800D3C" w:rsidRPr="00B93D96">
        <w:rPr>
          <w:rFonts w:ascii="Times New Roman" w:hAnsi="Times New Roman" w:cs="Times New Roman"/>
          <w:sz w:val="24"/>
          <w:szCs w:val="24"/>
        </w:rPr>
        <w:t xml:space="preserve">kûmiyet kararı bulunan kişileri </w:t>
      </w:r>
      <w:r w:rsidR="003037A1" w:rsidRPr="00B93D96">
        <w:rPr>
          <w:rFonts w:ascii="Times New Roman" w:hAnsi="Times New Roman" w:cs="Times New Roman"/>
          <w:sz w:val="24"/>
          <w:szCs w:val="24"/>
        </w:rPr>
        <w:t>arama yapmak ve yaka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 alanı içerisinde meydana gelebilecek yangın, deprem, sel gibi tabii afetlerde ve yardım istenmesi halinde görev alanındaki işyeri ve konutlara girmek, Arama ve Kurtarma Görevlilerine yardımcı o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enel Kolluk Kuvvetlerine derhal bildirmek şartıyla, aramalar sırasında suç teşkil eden veya delil olabilecek ya da suç teşkil etmekle birlikte tehlike doğurabilecek eşyayı emanete alma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g) </w:t>
      </w:r>
      <w:r w:rsidR="003037A1" w:rsidRPr="00B93D96">
        <w:rPr>
          <w:rFonts w:ascii="Times New Roman" w:hAnsi="Times New Roman" w:cs="Times New Roman"/>
          <w:sz w:val="24"/>
          <w:szCs w:val="24"/>
        </w:rPr>
        <w:t>Görev alanında terk edilmiş ve bulunmuş eşyayı herhangi bir tehdit unsuru yok ise tutanakla emanete a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ğ) Kişinin vücudu veya sağlığı bakımından mevcut bir tehlikeden korunması amacı ile yakalama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Olay yerini ve delillerini korumak amacıyla işlemlerin yapılmasını kasten ihlal eden veya alınan tedbirlere aykırı davranan şahısları Genel Kolluk Kuvvetleri gelene kadar gözlem altına a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 Kişinin malına ve canına karşı yapılan saldırıları önl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Her türlü gasp ve saldırıyı önlemek amacı ile kanunların verdiği yetki dâhilinde kuvvet kullanabilme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j) Güvenlik Görevlileri görev alanında bir suçla karşılaştığı zaman suça el koymak, suçun devamını önlemek, sanığı tespit ve yakalama ile olay yerini ve suç delillerini muhafaza ederek Genel Kolluk Kuvvetlerine teslim etmek ve olayla ilgili Genel Kolluk Kuvvetlerine yardımcı olma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k) Bulunduğu görev yerinde meydana gelen bir olay varsa olayla ilgili idari birimi bilgilendirmek,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l) Olaylara üniformasız müdahil olmama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m) Görev esnasında meslek onuruna yakışır şekilde davranmak, kuşkuya düştüğü konuları amirine iletmek,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n) Görev yerini izinsiz terk etmeme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o)</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Muhataplarının tamamına karşı her durumda nazik ve kibar davranmak, onur kırıcı söz ve davranışlarda bulunmamak, </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ö)</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Telefonu ve telsizi, amacına uygun kullanarak, gereksiz konuşmalar yapmamak, konuşmaları başkalarının dinleyebileceğini düşünerek gizlilik esasına uymak,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p) Görev alanı içerisinde şüpheli gördüğü aracı veya kişileri takip ederek amirine haber v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r) Görevle ilgili araç-gereç ve ekipmanları en iyi şekilde korumak ve onları sağlam ve çalışır vaziyette bulundurma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s) Herhangi bir yaralanma olayında ilk yardımı yapabilecek seviyede olmak ve sağlık ekiplerine bilgi vermek,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ş) Görev alanındaki her türlü trafik kurallarına uymayanları uyarmak, gerektiğinde Genel Kolluk Kuvvetlerini davet ederek gerekli yaptırımın sağlanmasından ve tutanak tutarak sıralı amirlerine karşı sorumlu olmak,</w:t>
      </w:r>
    </w:p>
    <w:p w:rsidR="00800D3C"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t) Hastane bölgesinde nöbet noktalarında görev yeri genel talimatlarına göre görev yap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u) Hastane afet ve acil durum (HAP) planında bulunan acil durum kod sistemini bilir ve uygul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ü) Hastanemize bilinci açık veya kapalı olan ve eşyasını koruyamayacak durumdaki hastalar, bilinci açık fakat eşyasını yakınlarına teslim edemeden operasyona alınan hastalara ait ziynet eşyası, para, cüzdan, saat, cep telefonu vb. kıymetli ve özel eşyalar muhafaza ve koruma altına alın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v) Kayıp Buluntu ve Eşya Yönergesine göre görevini yerine getirir.</w:t>
      </w:r>
    </w:p>
    <w:p w:rsidR="003037A1" w:rsidRPr="00B93D96" w:rsidRDefault="003037A1" w:rsidP="00B93D96">
      <w:pPr>
        <w:spacing w:after="0"/>
        <w:jc w:val="both"/>
        <w:rPr>
          <w:rFonts w:ascii="Times New Roman" w:hAnsi="Times New Roman" w:cs="Times New Roman"/>
          <w:sz w:val="24"/>
          <w:szCs w:val="24"/>
        </w:rPr>
      </w:pPr>
    </w:p>
    <w:p w:rsidR="00F33E56"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mera İzlem</w:t>
      </w:r>
      <w:r w:rsidR="00F33E56" w:rsidRPr="00B93D96">
        <w:rPr>
          <w:rFonts w:ascii="Times New Roman" w:hAnsi="Times New Roman" w:cs="Times New Roman"/>
          <w:b/>
          <w:sz w:val="24"/>
          <w:szCs w:val="24"/>
        </w:rPr>
        <w:t>e Merkezi Personelinin Görev ve Yetkileri</w:t>
      </w:r>
    </w:p>
    <w:p w:rsidR="00EC7B9B"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7</w:t>
      </w:r>
      <w:r w:rsidRPr="00B93D96">
        <w:rPr>
          <w:rFonts w:ascii="Times New Roman" w:hAnsi="Times New Roman" w:cs="Times New Roman"/>
          <w:sz w:val="24"/>
          <w:szCs w:val="24"/>
        </w:rPr>
        <w:t xml:space="preserve">- (1) </w:t>
      </w:r>
      <w:r w:rsidR="00EC7B9B" w:rsidRPr="00B93D96">
        <w:rPr>
          <w:rFonts w:ascii="Times New Roman" w:hAnsi="Times New Roman" w:cs="Times New Roman"/>
          <w:sz w:val="24"/>
          <w:szCs w:val="24"/>
        </w:rPr>
        <w:t>Koruma ve Güvenlik Şube Müdürü tarafından Koruma ve Güvenlik Görevlileri arasından yeterli sayıda</w:t>
      </w:r>
      <w:r w:rsidR="00EC7B9B" w:rsidRPr="00B93D96">
        <w:rPr>
          <w:rFonts w:ascii="Times New Roman" w:hAnsi="Times New Roman" w:cs="Times New Roman"/>
          <w:b/>
          <w:sz w:val="24"/>
          <w:szCs w:val="24"/>
        </w:rPr>
        <w:t xml:space="preserve"> </w:t>
      </w:r>
      <w:r w:rsidR="00EC7B9B" w:rsidRPr="00B93D96">
        <w:rPr>
          <w:rFonts w:ascii="Times New Roman" w:hAnsi="Times New Roman" w:cs="Times New Roman"/>
          <w:sz w:val="24"/>
          <w:szCs w:val="24"/>
        </w:rPr>
        <w:t>Kamera İzleme Merkezi Personeli görevlendirilir. Kamera İzleme Merkezi Personeli, Koruma ve Güvenlik Şube Müdür Yardımcısına karşı sorumludur.</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3037A1" w:rsidRPr="00B93D96">
        <w:rPr>
          <w:rFonts w:ascii="Times New Roman" w:hAnsi="Times New Roman" w:cs="Times New Roman"/>
          <w:sz w:val="24"/>
          <w:szCs w:val="24"/>
        </w:rPr>
        <w:t xml:space="preserve">Kamera İzleme Merkezi Personelinin </w:t>
      </w:r>
      <w:r w:rsidR="00F33E56" w:rsidRPr="00B93D96">
        <w:rPr>
          <w:rFonts w:ascii="Times New Roman" w:hAnsi="Times New Roman" w:cs="Times New Roman"/>
          <w:sz w:val="24"/>
          <w:szCs w:val="24"/>
        </w:rPr>
        <w:t>görev ve yetkileri</w:t>
      </w:r>
      <w:r w:rsidR="003037A1" w:rsidRPr="00B93D96">
        <w:rPr>
          <w:rFonts w:ascii="Times New Roman" w:hAnsi="Times New Roman" w:cs="Times New Roman"/>
          <w:sz w:val="24"/>
          <w:szCs w:val="24"/>
        </w:rPr>
        <w:t xml:space="preserve">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Kamera görüntülerini kesintisiz takip ederek gördüğü aksaklıklarda merkeze bilgi vererek olayı takip etmek,</w:t>
      </w:r>
    </w:p>
    <w:p w:rsidR="003037A1" w:rsidRPr="00B93D96" w:rsidRDefault="00800D3C"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w:t>
      </w:r>
      <w:r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Yapılan yazılı müracaatlarda geçmiş zamana ilişkin kamera kayıtlarını Koruma ve Güvenlik Şube Müdürü onayı ile ilgililere gönd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Kamera sistemlerinin her daim </w:t>
      </w:r>
      <w:proofErr w:type="spellStart"/>
      <w:r w:rsidRPr="00B93D96">
        <w:rPr>
          <w:rFonts w:ascii="Times New Roman" w:hAnsi="Times New Roman" w:cs="Times New Roman"/>
          <w:sz w:val="24"/>
          <w:szCs w:val="24"/>
        </w:rPr>
        <w:t>çalışırlığını</w:t>
      </w:r>
      <w:proofErr w:type="spellEnd"/>
      <w:r w:rsidRPr="00B93D96">
        <w:rPr>
          <w:rFonts w:ascii="Times New Roman" w:hAnsi="Times New Roman" w:cs="Times New Roman"/>
          <w:sz w:val="24"/>
          <w:szCs w:val="24"/>
        </w:rPr>
        <w:t xml:space="preserve"> takip ederek gerekli durumlarda Koruma ve Güvenlik Şube Müdürü onayı ile teknik ekibe haber verme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w:t>
      </w:r>
      <w:r w:rsidR="003037A1" w:rsidRPr="00B93D96">
        <w:rPr>
          <w:rFonts w:ascii="Times New Roman" w:hAnsi="Times New Roman" w:cs="Times New Roman"/>
          <w:sz w:val="24"/>
          <w:szCs w:val="24"/>
        </w:rPr>
        <w:t xml:space="preserve"> Emniyet ve Hukuki süreci devam eden olaylarla ilgili kamera kayıtlarını saklan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800D3C" w:rsidRPr="00B93D96">
        <w:rPr>
          <w:rFonts w:ascii="Times New Roman" w:hAnsi="Times New Roman" w:cs="Times New Roman"/>
          <w:sz w:val="24"/>
          <w:szCs w:val="24"/>
        </w:rPr>
        <w:t xml:space="preserve"> </w:t>
      </w:r>
      <w:r w:rsidR="003037A1" w:rsidRPr="00B93D96">
        <w:rPr>
          <w:rFonts w:ascii="Times New Roman" w:hAnsi="Times New Roman" w:cs="Times New Roman"/>
          <w:sz w:val="24"/>
          <w:szCs w:val="24"/>
        </w:rPr>
        <w:t>Vardiyada Görev alınan noktalardaki güvenlik görevlilerinin telsiz anonslarını takip ede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Telsiz haberleşmesinde anonsları takip eder ve irtibat alınmayan noktaları uyarır gerekirse telefonla ulaş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Kampüs ve Hastane bölgesinde Acil durum ve mevcut olaylarda gerekli Emniyet, 112 acil Ambulans ve İtfaiye birimleri ile telefonla iletişime geçmek.</w:t>
      </w:r>
    </w:p>
    <w:p w:rsidR="003037A1" w:rsidRPr="00B93D96" w:rsidRDefault="003037A1" w:rsidP="00B93D96">
      <w:pPr>
        <w:spacing w:after="0"/>
        <w:jc w:val="both"/>
        <w:rPr>
          <w:rFonts w:ascii="Times New Roman" w:hAnsi="Times New Roman" w:cs="Times New Roman"/>
          <w:b/>
          <w:sz w:val="24"/>
          <w:szCs w:val="24"/>
        </w:rPr>
      </w:pPr>
    </w:p>
    <w:p w:rsidR="00F33E56"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apı Sorumlusu</w:t>
      </w:r>
      <w:r w:rsidR="006F42CE" w:rsidRPr="00B93D96">
        <w:rPr>
          <w:rFonts w:ascii="Times New Roman" w:hAnsi="Times New Roman" w:cs="Times New Roman"/>
          <w:b/>
          <w:sz w:val="24"/>
          <w:szCs w:val="24"/>
        </w:rPr>
        <w:t>nun</w:t>
      </w:r>
      <w:r w:rsidR="00F33E56" w:rsidRPr="00B93D96">
        <w:rPr>
          <w:rFonts w:ascii="Times New Roman" w:hAnsi="Times New Roman" w:cs="Times New Roman"/>
          <w:b/>
          <w:sz w:val="24"/>
          <w:szCs w:val="24"/>
        </w:rPr>
        <w:t xml:space="preserve"> Görev ve Yetkileri</w:t>
      </w:r>
    </w:p>
    <w:p w:rsidR="00EC7B9B"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8-</w:t>
      </w:r>
      <w:r w:rsidRPr="00B93D96">
        <w:rPr>
          <w:rFonts w:ascii="Times New Roman" w:hAnsi="Times New Roman" w:cs="Times New Roman"/>
          <w:sz w:val="24"/>
          <w:szCs w:val="24"/>
        </w:rPr>
        <w:t xml:space="preserve"> (1)</w:t>
      </w:r>
      <w:r w:rsidR="00EC7B9B" w:rsidRPr="00B93D96">
        <w:rPr>
          <w:rFonts w:ascii="Times New Roman" w:hAnsi="Times New Roman" w:cs="Times New Roman"/>
          <w:sz w:val="24"/>
          <w:szCs w:val="24"/>
        </w:rPr>
        <w:t xml:space="preserve"> Koruma ve Güvenlik Şube Müdürü tarafından </w:t>
      </w:r>
      <w:r w:rsidR="00C53B16" w:rsidRPr="00B93D96">
        <w:rPr>
          <w:rFonts w:ascii="Times New Roman" w:hAnsi="Times New Roman" w:cs="Times New Roman"/>
          <w:sz w:val="24"/>
          <w:szCs w:val="24"/>
        </w:rPr>
        <w:t>koruma ve güvenlik görevlileri arasında</w:t>
      </w:r>
      <w:r w:rsidR="00EC7B9B" w:rsidRPr="00B93D96">
        <w:rPr>
          <w:rFonts w:ascii="Times New Roman" w:hAnsi="Times New Roman" w:cs="Times New Roman"/>
          <w:sz w:val="24"/>
          <w:szCs w:val="24"/>
        </w:rPr>
        <w:t>n yeterli sayıda</w:t>
      </w:r>
      <w:r w:rsidR="00EC7B9B" w:rsidRPr="00B93D96">
        <w:rPr>
          <w:rFonts w:ascii="Times New Roman" w:hAnsi="Times New Roman" w:cs="Times New Roman"/>
          <w:b/>
          <w:sz w:val="24"/>
          <w:szCs w:val="24"/>
        </w:rPr>
        <w:t xml:space="preserve"> </w:t>
      </w:r>
      <w:r w:rsidR="00EC7B9B" w:rsidRPr="00B93D96">
        <w:rPr>
          <w:rFonts w:ascii="Times New Roman" w:hAnsi="Times New Roman" w:cs="Times New Roman"/>
          <w:sz w:val="24"/>
          <w:szCs w:val="24"/>
        </w:rPr>
        <w:t>Kapı Sorumlusu görevlendirilir. Kapı Sorumlusu, Koruma ve Güvenlik Şube Müdür Yardımcısına karşı sorumludur.</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3037A1" w:rsidRPr="00B93D96">
        <w:rPr>
          <w:rFonts w:ascii="Times New Roman" w:hAnsi="Times New Roman" w:cs="Times New Roman"/>
          <w:sz w:val="24"/>
          <w:szCs w:val="24"/>
        </w:rPr>
        <w:t xml:space="preserve"> Kapı Sorumlusunun görev</w:t>
      </w:r>
      <w:r w:rsidR="00F33E56" w:rsidRPr="00B93D96">
        <w:rPr>
          <w:rFonts w:ascii="Times New Roman" w:hAnsi="Times New Roman" w:cs="Times New Roman"/>
          <w:sz w:val="24"/>
          <w:szCs w:val="24"/>
        </w:rPr>
        <w:t xml:space="preserve"> ve yetkileri</w:t>
      </w:r>
      <w:r w:rsidR="003037A1" w:rsidRPr="00B93D96">
        <w:rPr>
          <w:rFonts w:ascii="Times New Roman" w:hAnsi="Times New Roman" w:cs="Times New Roman"/>
          <w:sz w:val="24"/>
          <w:szCs w:val="24"/>
        </w:rPr>
        <w:t xml:space="preserve">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 alanının öneminin farkında olarak görünüş ve</w:t>
      </w:r>
      <w:r w:rsidR="00C53B16" w:rsidRPr="00B93D96">
        <w:rPr>
          <w:rFonts w:ascii="Times New Roman" w:hAnsi="Times New Roman" w:cs="Times New Roman"/>
          <w:sz w:val="24"/>
          <w:szCs w:val="24"/>
        </w:rPr>
        <w:t xml:space="preserve"> tavırlarına azami dikkat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Resmi ziyaret için gelen ziyaretçilerin randevul</w:t>
      </w:r>
      <w:r w:rsidR="00C53B16" w:rsidRPr="00B93D96">
        <w:rPr>
          <w:rFonts w:ascii="Times New Roman" w:hAnsi="Times New Roman" w:cs="Times New Roman"/>
          <w:sz w:val="24"/>
          <w:szCs w:val="24"/>
        </w:rPr>
        <w:t>arını özel kalemden teyit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elen ziyaretçileri teyit alarak ve Üniversite personeli veya öğrenci olmayan kişileri resmi kimlik karşılığı ziyaretçi</w:t>
      </w:r>
      <w:r w:rsidR="00C53B16" w:rsidRPr="00B93D96">
        <w:rPr>
          <w:rFonts w:ascii="Times New Roman" w:hAnsi="Times New Roman" w:cs="Times New Roman"/>
          <w:sz w:val="24"/>
          <w:szCs w:val="24"/>
        </w:rPr>
        <w:t xml:space="preserve"> kartı uygulamasına tabi tut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Gerekli hallerde ziyaretçilerin üstlerini detektörle aramak ve eşyaları X-Ray</w:t>
      </w:r>
    </w:p>
    <w:p w:rsidR="003037A1" w:rsidRPr="00B93D96" w:rsidRDefault="003037A1" w:rsidP="00B93D96">
      <w:pPr>
        <w:spacing w:after="0"/>
        <w:jc w:val="both"/>
        <w:rPr>
          <w:rFonts w:ascii="Times New Roman" w:hAnsi="Times New Roman" w:cs="Times New Roman"/>
          <w:sz w:val="24"/>
          <w:szCs w:val="24"/>
        </w:rPr>
      </w:pPr>
      <w:proofErr w:type="gramStart"/>
      <w:r w:rsidRPr="00B93D96">
        <w:rPr>
          <w:rFonts w:ascii="Times New Roman" w:hAnsi="Times New Roman" w:cs="Times New Roman"/>
          <w:sz w:val="24"/>
          <w:szCs w:val="24"/>
        </w:rPr>
        <w:lastRenderedPageBreak/>
        <w:t>cihazı</w:t>
      </w:r>
      <w:r w:rsidR="00C53B16" w:rsidRPr="00B93D96">
        <w:rPr>
          <w:rFonts w:ascii="Times New Roman" w:hAnsi="Times New Roman" w:cs="Times New Roman"/>
          <w:sz w:val="24"/>
          <w:szCs w:val="24"/>
        </w:rPr>
        <w:t>ndan</w:t>
      </w:r>
      <w:proofErr w:type="gramEnd"/>
      <w:r w:rsidR="00C53B16" w:rsidRPr="00B93D96">
        <w:rPr>
          <w:rFonts w:ascii="Times New Roman" w:hAnsi="Times New Roman" w:cs="Times New Roman"/>
          <w:sz w:val="24"/>
          <w:szCs w:val="24"/>
        </w:rPr>
        <w:t xml:space="preserve"> geçirerek bina içine a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Nöbet yerine hiç</w:t>
      </w:r>
      <w:r w:rsidR="00C53B16" w:rsidRPr="00B93D96">
        <w:rPr>
          <w:rFonts w:ascii="Times New Roman" w:hAnsi="Times New Roman" w:cs="Times New Roman"/>
          <w:sz w:val="24"/>
          <w:szCs w:val="24"/>
        </w:rPr>
        <w:t>bir amaçla emanet kabul etm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üvenlik Noktasında bulunan kamera gö</w:t>
      </w:r>
      <w:r w:rsidR="00C53B16" w:rsidRPr="00B93D96">
        <w:rPr>
          <w:rFonts w:ascii="Times New Roman" w:hAnsi="Times New Roman" w:cs="Times New Roman"/>
          <w:sz w:val="24"/>
          <w:szCs w:val="24"/>
        </w:rPr>
        <w:t>rüntülerini sürekli takip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iriş kartının şahsın kendisine ait olup olmadığını kontrol ederek, haksız kullanımlarda amirin</w:t>
      </w:r>
      <w:r w:rsidR="00C53B16" w:rsidRPr="00B93D96">
        <w:rPr>
          <w:rFonts w:ascii="Times New Roman" w:hAnsi="Times New Roman" w:cs="Times New Roman"/>
          <w:sz w:val="24"/>
          <w:szCs w:val="24"/>
        </w:rPr>
        <w:t>e bilgi vererek gereğini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Sorumlu olduğu bölgedeki personelden talep geldiğinde şahsı amirine yönlendirmek, şahsa olumlu ya da olumsuz cevap vermemek</w:t>
      </w:r>
      <w:r w:rsidR="00C53B16"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ğ) Güvenlik noktasına işi olmayan şahısl</w:t>
      </w:r>
      <w:r w:rsidR="00C53B16" w:rsidRPr="00B93D96">
        <w:rPr>
          <w:rFonts w:ascii="Times New Roman" w:hAnsi="Times New Roman" w:cs="Times New Roman"/>
          <w:sz w:val="24"/>
          <w:szCs w:val="24"/>
        </w:rPr>
        <w:t>arın girmesine müsaade etm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Birim Amiri ve sorumlularının direktifiyle kendi sorumluluk bölgesi dışındaki olaylara müdahale etmek, izinsiz olarak herhangi bir suretle görev yerini terk etme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ı) Görev yerinden </w:t>
      </w:r>
      <w:r w:rsidR="00C53B16" w:rsidRPr="00B93D96">
        <w:rPr>
          <w:rFonts w:ascii="Times New Roman" w:hAnsi="Times New Roman" w:cs="Times New Roman"/>
          <w:sz w:val="24"/>
          <w:szCs w:val="24"/>
        </w:rPr>
        <w:t>giren her aracın kaydını tut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raç giriş çıkışı dışında ses, göz ve takip mes</w:t>
      </w:r>
      <w:r w:rsidR="00C53B16" w:rsidRPr="00B93D96">
        <w:rPr>
          <w:rFonts w:ascii="Times New Roman" w:hAnsi="Times New Roman" w:cs="Times New Roman"/>
          <w:sz w:val="24"/>
          <w:szCs w:val="24"/>
        </w:rPr>
        <w:t>afesindeki olaylara hâkim o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Bölgesindeki meydana gelen olaylarla ilgili merkeze ve amirine</w:t>
      </w:r>
      <w:r w:rsidR="00C53B16" w:rsidRPr="00B93D96">
        <w:rPr>
          <w:rFonts w:ascii="Times New Roman" w:hAnsi="Times New Roman" w:cs="Times New Roman"/>
          <w:sz w:val="24"/>
          <w:szCs w:val="24"/>
        </w:rPr>
        <w:t xml:space="preserve"> net olarak anında bilgi v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j) Nizamiyelerde araçların giriş çıkışına veya gecikmesine sebep olabilecek davranışlara (uygunsuz araç parkı vb. durumlara) engel ol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Büro Personeli</w:t>
      </w:r>
      <w:r w:rsidR="00F33E56" w:rsidRPr="00B93D96">
        <w:rPr>
          <w:rFonts w:ascii="Times New Roman" w:hAnsi="Times New Roman" w:cs="Times New Roman"/>
          <w:b/>
          <w:sz w:val="24"/>
          <w:szCs w:val="24"/>
        </w:rPr>
        <w:t>nin</w:t>
      </w:r>
      <w:r w:rsidRPr="00B93D96">
        <w:rPr>
          <w:rFonts w:ascii="Times New Roman" w:hAnsi="Times New Roman" w:cs="Times New Roman"/>
          <w:b/>
          <w:sz w:val="24"/>
          <w:szCs w:val="24"/>
        </w:rPr>
        <w:t xml:space="preserve"> Görev</w:t>
      </w:r>
      <w:r w:rsidR="00F33E56" w:rsidRPr="00B93D96">
        <w:rPr>
          <w:rFonts w:ascii="Times New Roman" w:hAnsi="Times New Roman" w:cs="Times New Roman"/>
          <w:b/>
          <w:sz w:val="24"/>
          <w:szCs w:val="24"/>
        </w:rPr>
        <w:t>leri</w:t>
      </w:r>
    </w:p>
    <w:p w:rsidR="00EC7B9B"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19</w:t>
      </w:r>
      <w:r w:rsidRPr="00B93D96">
        <w:rPr>
          <w:rFonts w:ascii="Times New Roman" w:hAnsi="Times New Roman" w:cs="Times New Roman"/>
          <w:sz w:val="24"/>
          <w:szCs w:val="24"/>
        </w:rPr>
        <w:t xml:space="preserve">- (1) </w:t>
      </w:r>
      <w:r w:rsidR="00EC7B9B" w:rsidRPr="00B93D96">
        <w:rPr>
          <w:rFonts w:ascii="Times New Roman" w:hAnsi="Times New Roman" w:cs="Times New Roman"/>
          <w:sz w:val="24"/>
          <w:szCs w:val="24"/>
        </w:rPr>
        <w:t xml:space="preserve">Koruma ve Güvenlik Şube Müdürü tarafından </w:t>
      </w:r>
      <w:r w:rsidR="00C53B16" w:rsidRPr="00B93D96">
        <w:rPr>
          <w:rFonts w:ascii="Times New Roman" w:hAnsi="Times New Roman" w:cs="Times New Roman"/>
          <w:sz w:val="24"/>
          <w:szCs w:val="24"/>
        </w:rPr>
        <w:t>koruma ve güvenlik görevlileri arasında</w:t>
      </w:r>
      <w:r w:rsidR="00EC7B9B" w:rsidRPr="00B93D96">
        <w:rPr>
          <w:rFonts w:ascii="Times New Roman" w:hAnsi="Times New Roman" w:cs="Times New Roman"/>
          <w:sz w:val="24"/>
          <w:szCs w:val="24"/>
        </w:rPr>
        <w:t>n yeterli sayıda</w:t>
      </w:r>
      <w:r w:rsidR="00EC7B9B" w:rsidRPr="00B93D96">
        <w:rPr>
          <w:rFonts w:ascii="Times New Roman" w:hAnsi="Times New Roman" w:cs="Times New Roman"/>
          <w:b/>
          <w:sz w:val="24"/>
          <w:szCs w:val="24"/>
        </w:rPr>
        <w:t xml:space="preserve"> </w:t>
      </w:r>
      <w:r w:rsidR="00EC7B9B" w:rsidRPr="00B93D96">
        <w:rPr>
          <w:rFonts w:ascii="Times New Roman" w:hAnsi="Times New Roman" w:cs="Times New Roman"/>
          <w:sz w:val="24"/>
          <w:szCs w:val="24"/>
        </w:rPr>
        <w:t>Büro Personeli görevlendirilir. Büro Personeli, Koruma ve Güvenlik Şube Müdür Yardımcısına karşı sorumludur.</w:t>
      </w:r>
    </w:p>
    <w:p w:rsidR="003037A1" w:rsidRPr="00B93D96" w:rsidRDefault="00EC7B9B"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2) </w:t>
      </w:r>
      <w:r w:rsidR="003037A1" w:rsidRPr="00B93D96">
        <w:rPr>
          <w:rFonts w:ascii="Times New Roman" w:hAnsi="Times New Roman" w:cs="Times New Roman"/>
          <w:sz w:val="24"/>
          <w:szCs w:val="24"/>
        </w:rPr>
        <w:t>Büro Personelinin görevleri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800D3C" w:rsidRPr="00B93D96">
        <w:rPr>
          <w:rFonts w:ascii="Times New Roman" w:hAnsi="Times New Roman" w:cs="Times New Roman"/>
          <w:sz w:val="24"/>
          <w:szCs w:val="24"/>
        </w:rPr>
        <w:t xml:space="preserve"> </w:t>
      </w:r>
      <w:r w:rsidRPr="00B93D96">
        <w:rPr>
          <w:rFonts w:ascii="Times New Roman" w:hAnsi="Times New Roman" w:cs="Times New Roman"/>
          <w:sz w:val="24"/>
          <w:szCs w:val="24"/>
        </w:rPr>
        <w:t>Görevli olduğu şubede iş bölümü esaslarına göre yetkililerce verilen işleri incelemek gerekli işlem ve birimin yazışmaları resmi yazışmalarda uygulanacak esaslar ve usullere uygun olarak yapmak, yazmak ve yapmış olduğu yazışmalara imzadan çıkışına kadar izlemek tamamlamak</w:t>
      </w:r>
      <w:r w:rsidR="00C53B16" w:rsidRPr="00B93D96">
        <w:rPr>
          <w:rFonts w:ascii="Times New Roman" w:hAnsi="Times New Roman" w:cs="Times New Roman"/>
          <w:sz w:val="24"/>
          <w:szCs w:val="24"/>
        </w:rPr>
        <w:t xml:space="preserve"> ve sevke hazır duruma get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Gelen ve giden evrakların defter ve bilgisayar kayıtlarını yapmak birimin ihtiyaçlarını ve tesisat arızalarını takip eder zamanında şube müdürüne ya da ilgili birime bild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verilen görevleri zamanında ve eksiksiz olarak işgücü zaman ve malzeme tasarrufu sağlayacak şekilde yerine getirmek, yıllık izin ve hastalık izinlerin formlarını hazırlayıp onaya sun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EC7B9B" w:rsidRPr="00B93D96">
        <w:rPr>
          <w:rFonts w:ascii="Times New Roman" w:hAnsi="Times New Roman" w:cs="Times New Roman"/>
          <w:sz w:val="24"/>
          <w:szCs w:val="24"/>
        </w:rPr>
        <w:t xml:space="preserve"> </w:t>
      </w:r>
      <w:r w:rsidRPr="00B93D96">
        <w:rPr>
          <w:rFonts w:ascii="Times New Roman" w:hAnsi="Times New Roman" w:cs="Times New Roman"/>
          <w:sz w:val="24"/>
          <w:szCs w:val="24"/>
        </w:rPr>
        <w:t>Kendisine teslim edilen gizli ya da şahıslarla ilgili yazıların saklanmasından ve gizli tutulması sağlamak birimin hizmet alanına giren konularda kendisine verilen görevleri kanun, tüzük, yönetmelik ve diğer mevzuat hükümleri çerçevesinde yürütme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oplu Eylem, Saldırı veya Sabotaj İhbar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0-</w:t>
      </w:r>
      <w:r w:rsidRPr="00B93D96">
        <w:rPr>
          <w:rFonts w:ascii="Times New Roman" w:hAnsi="Times New Roman" w:cs="Times New Roman"/>
          <w:sz w:val="24"/>
          <w:szCs w:val="24"/>
        </w:rPr>
        <w:t xml:space="preserve"> (1) Her bir </w:t>
      </w:r>
      <w:r w:rsidR="00056AB1" w:rsidRPr="00B93D96">
        <w:rPr>
          <w:rFonts w:ascii="Times New Roman" w:hAnsi="Times New Roman" w:cs="Times New Roman"/>
          <w:sz w:val="24"/>
          <w:szCs w:val="24"/>
        </w:rPr>
        <w:t xml:space="preserve">Koruma ve Güvenlik Görevlisi </w:t>
      </w:r>
      <w:r w:rsidRPr="00B93D96">
        <w:rPr>
          <w:rFonts w:ascii="Times New Roman" w:hAnsi="Times New Roman" w:cs="Times New Roman"/>
          <w:sz w:val="24"/>
          <w:szCs w:val="24"/>
        </w:rPr>
        <w:t xml:space="preserve">toplu eylem, saldırı veya sabotaj ihbarı alındığında, vakit geçirmeden durum hakkında telefon-telsiz kullanılarak veya bizzat gidilerek Koruma ve Güvenlik Şube Müdürlüğüne ve Rektörlüğe bilgi verilir. Rektörlük kararıyla, genel kolluk kuvvetlerinden de yardım istenebilir. Koruma ve Güvenlik Şube Müdürünün yönlendirmesi doğrultusunda, bina güvenliği sağlanır. İhtiyaç duyulduğu takdirde girişler kapatılarak diğer güvenlik noktalarından takviye </w:t>
      </w:r>
      <w:r w:rsidR="00056AB1" w:rsidRPr="00B93D96">
        <w:rPr>
          <w:rFonts w:ascii="Times New Roman" w:hAnsi="Times New Roman" w:cs="Times New Roman"/>
          <w:sz w:val="24"/>
          <w:szCs w:val="24"/>
        </w:rPr>
        <w:t xml:space="preserve">Koruma ve Güvenlik Görevlisi </w:t>
      </w:r>
      <w:r w:rsidRPr="00B93D96">
        <w:rPr>
          <w:rFonts w:ascii="Times New Roman" w:hAnsi="Times New Roman" w:cs="Times New Roman"/>
          <w:sz w:val="24"/>
          <w:szCs w:val="24"/>
        </w:rPr>
        <w:t xml:space="preserve">alınabilir. Gerekirse itfaiye ve diğer kurumlardan da yardım istenir. Olay yeri güvenlik hizmetleri yönetici </w:t>
      </w:r>
      <w:r w:rsidRPr="00B93D96">
        <w:rPr>
          <w:rFonts w:ascii="Times New Roman" w:hAnsi="Times New Roman" w:cs="Times New Roman"/>
          <w:sz w:val="24"/>
          <w:szCs w:val="24"/>
        </w:rPr>
        <w:lastRenderedPageBreak/>
        <w:t>ve sorumluları ile koordinasyon sağlayarak binaların boşaltılması, ilk yardım ekiplerinin hazır tutulması, kıymetli evrakların taşınması gibi önlemler alın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ÜÇÜNCÜ BÖLÜM</w:t>
      </w: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Yerleşke İçinde Trafiğin Düzenlenmesi</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Yönetim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1</w:t>
      </w:r>
      <w:r w:rsidRPr="00B93D96">
        <w:rPr>
          <w:rFonts w:ascii="Times New Roman" w:hAnsi="Times New Roman" w:cs="Times New Roman"/>
          <w:sz w:val="24"/>
          <w:szCs w:val="24"/>
        </w:rPr>
        <w:t xml:space="preserve">- (1) Koruma ve Güvenlik Şube Müdürlüğü’nün trafik güvenliğinin sağlanmasını </w:t>
      </w:r>
      <w:proofErr w:type="spellStart"/>
      <w:r w:rsidRPr="00B93D96">
        <w:rPr>
          <w:rFonts w:ascii="Times New Roman" w:hAnsi="Times New Roman" w:cs="Times New Roman"/>
          <w:sz w:val="24"/>
          <w:szCs w:val="24"/>
        </w:rPr>
        <w:t>teminen</w:t>
      </w:r>
      <w:proofErr w:type="spellEnd"/>
      <w:r w:rsidRPr="00B93D96">
        <w:rPr>
          <w:rFonts w:ascii="Times New Roman" w:hAnsi="Times New Roman" w:cs="Times New Roman"/>
          <w:sz w:val="24"/>
          <w:szCs w:val="24"/>
        </w:rPr>
        <w:t xml:space="preserve"> görevleri 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k güvenliği için gerekli tedbirleri alma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Üniversite yerleşkesinde belirlenen trafik kurallarına ve Karayolları Trafik Kanunu’na aykırı hareket eden araç sürücüleri için ihlal puan sistemini (EK-1) uygulamasını takip etme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Araç Tanıtım Sistemi ve Misafir Araç Kartı kullanım talimatlarını belirlemek ve istek formlarını düzenleme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d) </w:t>
      </w:r>
      <w:r w:rsidR="003037A1" w:rsidRPr="00B93D96">
        <w:rPr>
          <w:rFonts w:ascii="Times New Roman" w:hAnsi="Times New Roman" w:cs="Times New Roman"/>
          <w:sz w:val="24"/>
          <w:szCs w:val="24"/>
        </w:rPr>
        <w:t>Üniversite tarafından gerçekleştirilecek veya gerçekleştirilmesine izin verilen spor karşılaşmaları, bahar şenlikleri, açılış ve mezuniyet törenleri, konferans, sempozyum, toplantı, konser, akşam dersleri gibi her türlü etkinliklerle ilgili güvenlik önlemlerinin alınabilmesi için düzenlenecek programlar, konuk listeleri, çalışma saatleri ve izinleri gibi işlemleri koordine ederek, önceden Koruma ve Güvenlik Şube Müdürlüğüne bildirmek; ilgili birim sekreterliğinin görevidi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Üniversite’de gerçekleştirilecek her türlü bakım, tadilat, inşaat ve hafriyat işleri ile ticari araçlar hakkında güvenlik önlemlerinin alınabilmesi için Koruma ve Güvenlik Şube Müdürlüğü’ne bildirmek, Yapı İşleri ve Teknik Daire Başkanlığı ile ilgili birim sekreterliğinin görevid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 Yerleşkedeki Trafik düzenlemeleri Üniversite Yönetim Kurulu tarafından tespit edilir. Varsa Antalya Büyükşehir Belediyesi Ulaşım Planlama ve Raylı Sistem Dairesi Başkanlığının tavsiyeleri dikkate alın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Amirinin Görevleri ve Yetki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2</w:t>
      </w:r>
      <w:r w:rsidRPr="00B93D96">
        <w:rPr>
          <w:rFonts w:ascii="Times New Roman" w:hAnsi="Times New Roman" w:cs="Times New Roman"/>
          <w:sz w:val="24"/>
          <w:szCs w:val="24"/>
        </w:rPr>
        <w:t>- (1) Trafik Amirinin görev</w:t>
      </w:r>
      <w:r w:rsidR="004D12B2" w:rsidRPr="00B93D96">
        <w:rPr>
          <w:rFonts w:ascii="Times New Roman" w:hAnsi="Times New Roman" w:cs="Times New Roman"/>
          <w:sz w:val="24"/>
          <w:szCs w:val="24"/>
        </w:rPr>
        <w:t xml:space="preserve"> ve yetkileri </w:t>
      </w:r>
      <w:r w:rsidRPr="00B93D96">
        <w:rPr>
          <w:rFonts w:ascii="Times New Roman" w:hAnsi="Times New Roman" w:cs="Times New Roman"/>
          <w:sz w:val="24"/>
          <w:szCs w:val="24"/>
        </w:rPr>
        <w:t>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ki trafik düz</w:t>
      </w:r>
      <w:r w:rsidR="00C53B16" w:rsidRPr="00B93D96">
        <w:rPr>
          <w:rFonts w:ascii="Times New Roman" w:hAnsi="Times New Roman" w:cs="Times New Roman"/>
          <w:sz w:val="24"/>
          <w:szCs w:val="24"/>
        </w:rPr>
        <w:t>enini kontrol etmek ve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ki trafik yön levhalarını, işaretl</w:t>
      </w:r>
      <w:r w:rsidR="00C53B16" w:rsidRPr="00B93D96">
        <w:rPr>
          <w:rFonts w:ascii="Times New Roman" w:hAnsi="Times New Roman" w:cs="Times New Roman"/>
          <w:sz w:val="24"/>
          <w:szCs w:val="24"/>
        </w:rPr>
        <w:t>erini ve ışıkları kontrol etmek.</w:t>
      </w:r>
    </w:p>
    <w:p w:rsidR="00C53B16"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 gerçekleşen trafik kazalarına ilk müd</w:t>
      </w:r>
      <w:r w:rsidR="00C53B16" w:rsidRPr="00B93D96">
        <w:rPr>
          <w:rFonts w:ascii="Times New Roman" w:hAnsi="Times New Roman" w:cs="Times New Roman"/>
          <w:sz w:val="24"/>
          <w:szCs w:val="24"/>
        </w:rPr>
        <w:t>ahalede bulun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Yerleşke içerisinde trafik kural</w:t>
      </w:r>
      <w:r w:rsidR="00C53B16" w:rsidRPr="00B93D96">
        <w:rPr>
          <w:rFonts w:ascii="Times New Roman" w:hAnsi="Times New Roman" w:cs="Times New Roman"/>
          <w:sz w:val="24"/>
          <w:szCs w:val="24"/>
        </w:rPr>
        <w:t>larının uygulanmasını sağlat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Yerleşke içindeki araçların Araç </w:t>
      </w:r>
      <w:r w:rsidR="00C53B16" w:rsidRPr="00B93D96">
        <w:rPr>
          <w:rFonts w:ascii="Times New Roman" w:hAnsi="Times New Roman" w:cs="Times New Roman"/>
          <w:sz w:val="24"/>
          <w:szCs w:val="24"/>
        </w:rPr>
        <w:t>Tanıtım Sistemini kontrol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2918 sayılı Karayolları Trafik kanunu ve yönetmeliğine uymayanları tespit etmek ve gerekli uyarıla</w:t>
      </w:r>
      <w:r w:rsidR="00C53B16" w:rsidRPr="00B93D96">
        <w:rPr>
          <w:rFonts w:ascii="Times New Roman" w:hAnsi="Times New Roman" w:cs="Times New Roman"/>
          <w:sz w:val="24"/>
          <w:szCs w:val="24"/>
        </w:rPr>
        <w:t>rı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Birim amirinin talimatlarını yerine getirmek.</w:t>
      </w:r>
    </w:p>
    <w:p w:rsidR="003037A1" w:rsidRPr="00B93D96" w:rsidRDefault="003037A1" w:rsidP="00B93D96">
      <w:pPr>
        <w:spacing w:after="0"/>
        <w:jc w:val="both"/>
        <w:rPr>
          <w:rFonts w:ascii="Times New Roman" w:hAnsi="Times New Roman" w:cs="Times New Roman"/>
          <w:sz w:val="24"/>
          <w:szCs w:val="24"/>
        </w:rPr>
      </w:pPr>
    </w:p>
    <w:p w:rsidR="00581372"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Koordinasyon Sorumlusunun Görev</w:t>
      </w:r>
      <w:r w:rsidR="004D12B2" w:rsidRPr="00B93D96">
        <w:rPr>
          <w:rFonts w:ascii="Times New Roman" w:hAnsi="Times New Roman" w:cs="Times New Roman"/>
          <w:b/>
          <w:sz w:val="24"/>
          <w:szCs w:val="24"/>
        </w:rPr>
        <w:t xml:space="preserve"> ve </w:t>
      </w:r>
      <w:r w:rsidRPr="00B93D96">
        <w:rPr>
          <w:rFonts w:ascii="Times New Roman" w:hAnsi="Times New Roman" w:cs="Times New Roman"/>
          <w:b/>
          <w:sz w:val="24"/>
          <w:szCs w:val="24"/>
        </w:rPr>
        <w:t xml:space="preserve">Yetkileri </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3-</w:t>
      </w:r>
      <w:r w:rsidRPr="00B93D96">
        <w:rPr>
          <w:rFonts w:ascii="Times New Roman" w:hAnsi="Times New Roman" w:cs="Times New Roman"/>
          <w:sz w:val="24"/>
          <w:szCs w:val="24"/>
        </w:rPr>
        <w:t xml:space="preserve"> (1) Trafik Koordinasyon Sorumlusunun görev</w:t>
      </w:r>
      <w:r w:rsidR="004D12B2" w:rsidRPr="00B93D96">
        <w:rPr>
          <w:rFonts w:ascii="Times New Roman" w:hAnsi="Times New Roman" w:cs="Times New Roman"/>
          <w:sz w:val="24"/>
          <w:szCs w:val="24"/>
        </w:rPr>
        <w:t xml:space="preserve"> ve yetkileri </w:t>
      </w:r>
      <w:r w:rsidRPr="00B93D96">
        <w:rPr>
          <w:rFonts w:ascii="Times New Roman" w:hAnsi="Times New Roman" w:cs="Times New Roman"/>
          <w:sz w:val="24"/>
          <w:szCs w:val="24"/>
        </w:rPr>
        <w:t>şunlardı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Yerleşke içerisindeki trafik düzenini kontrol etmek ve sağla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Yerleşke içerisindeki trafik yön levhalarını, işaretl</w:t>
      </w:r>
      <w:r w:rsidR="00C53B16" w:rsidRPr="00B93D96">
        <w:rPr>
          <w:rFonts w:ascii="Times New Roman" w:hAnsi="Times New Roman" w:cs="Times New Roman"/>
          <w:sz w:val="24"/>
          <w:szCs w:val="24"/>
        </w:rPr>
        <w:t>erini ve ışıkları kontrol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 gerçekleşen trafik kaz</w:t>
      </w:r>
      <w:r w:rsidR="00C53B16" w:rsidRPr="00B93D96">
        <w:rPr>
          <w:rFonts w:ascii="Times New Roman" w:hAnsi="Times New Roman" w:cs="Times New Roman"/>
          <w:sz w:val="24"/>
          <w:szCs w:val="24"/>
        </w:rPr>
        <w:t>alarına ilk müdahalede bulunmak.</w:t>
      </w:r>
    </w:p>
    <w:p w:rsidR="00C53B16"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c)</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 içerisinde trafik kurall</w:t>
      </w:r>
      <w:r w:rsidR="00C53B16" w:rsidRPr="00B93D96">
        <w:rPr>
          <w:rFonts w:ascii="Times New Roman" w:hAnsi="Times New Roman" w:cs="Times New Roman"/>
          <w:sz w:val="24"/>
          <w:szCs w:val="24"/>
        </w:rPr>
        <w:t>arının uygulanmasını sağlat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ç) Yerleşke içindeki araçların Araç </w:t>
      </w:r>
      <w:r w:rsidR="00C53B16" w:rsidRPr="00B93D96">
        <w:rPr>
          <w:rFonts w:ascii="Times New Roman" w:hAnsi="Times New Roman" w:cs="Times New Roman"/>
          <w:sz w:val="24"/>
          <w:szCs w:val="24"/>
        </w:rPr>
        <w:t>Tanıtım Sistemini kontrol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2918 sayılı Karayolları Trafik kanunu ve yönetmeliğine uymayanları tespit et</w:t>
      </w:r>
      <w:r w:rsidR="00C53B16" w:rsidRPr="00B93D96">
        <w:rPr>
          <w:rFonts w:ascii="Times New Roman" w:hAnsi="Times New Roman" w:cs="Times New Roman"/>
          <w:sz w:val="24"/>
          <w:szCs w:val="24"/>
        </w:rPr>
        <w:t>mek ve gerekli uyarıları yap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Hastane koordinasyon Sorumlusu amiri ve koordinasyon sorumluları bulunmadığı veya acil hallerde yerlerine görevlerini sevk ve idare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k Amirinin talimatlarını yerine geti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Motorize Güvenlik Timini kontrol sevk ve idare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Kapı Sorumluları ve Güvenlik Görevlilerini Kontrol sevk ve idare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 Resmi törenlerde, özel günlerde trafik akışını sağlamak için gerekli tedbirleri almak, uygun görülen yerlere işaret ve levhalar koyarak trafik güvenliğini sağla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rafik Görevlilerinin Görev</w:t>
      </w:r>
      <w:r w:rsidR="004D12B2" w:rsidRPr="00B93D96">
        <w:rPr>
          <w:rFonts w:ascii="Times New Roman" w:hAnsi="Times New Roman" w:cs="Times New Roman"/>
          <w:b/>
          <w:sz w:val="24"/>
          <w:szCs w:val="24"/>
        </w:rPr>
        <w:t xml:space="preserve"> ve Yetkileri</w:t>
      </w:r>
      <w:r w:rsidRPr="00B93D96">
        <w:rPr>
          <w:rFonts w:ascii="Times New Roman" w:hAnsi="Times New Roman" w:cs="Times New Roman"/>
          <w:b/>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4-</w:t>
      </w:r>
      <w:r w:rsidRPr="00B93D96">
        <w:rPr>
          <w:rFonts w:ascii="Times New Roman" w:hAnsi="Times New Roman" w:cs="Times New Roman"/>
          <w:sz w:val="24"/>
          <w:szCs w:val="24"/>
        </w:rPr>
        <w:t xml:space="preserve"> (1) Koruma ve Güvenlik Şube Müdürü güvenlik personeli arasından yeteri kadarını trafik görevlisi olarak belirler. Bu görevliler asli görevlerinin yanında trafik düzenini de takip ede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k görevlilerinin görev</w:t>
      </w:r>
      <w:r w:rsidR="004D12B2" w:rsidRPr="00B93D96">
        <w:rPr>
          <w:rFonts w:ascii="Times New Roman" w:hAnsi="Times New Roman" w:cs="Times New Roman"/>
          <w:sz w:val="24"/>
          <w:szCs w:val="24"/>
        </w:rPr>
        <w:t xml:space="preserve"> ve yetkileri </w:t>
      </w:r>
      <w:r w:rsidRPr="00B93D96">
        <w:rPr>
          <w:rFonts w:ascii="Times New Roman" w:hAnsi="Times New Roman" w:cs="Times New Roman"/>
          <w:sz w:val="24"/>
          <w:szCs w:val="24"/>
        </w:rPr>
        <w:t>şunlar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Personel, öğrenci, ziyaretçi olarak düzenlenen otoparklara tahsis edilen statüye uygun park yapılmasını sağlamak, denetlemek, gerekli uyarı</w:t>
      </w:r>
      <w:r w:rsidR="004D12B2" w:rsidRPr="00B93D96">
        <w:rPr>
          <w:rFonts w:ascii="Times New Roman" w:hAnsi="Times New Roman" w:cs="Times New Roman"/>
          <w:sz w:val="24"/>
          <w:szCs w:val="24"/>
        </w:rPr>
        <w:t>ları yapmak</w:t>
      </w:r>
      <w:r w:rsidRPr="00B93D96">
        <w:rPr>
          <w:rFonts w:ascii="Times New Roman" w:hAnsi="Times New Roman" w:cs="Times New Roman"/>
          <w:sz w:val="24"/>
          <w:szCs w:val="24"/>
        </w:rPr>
        <w:t xml:space="preserve"> ve tedbirleri alma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Yerleşkeye giren araçların trafik işaret ve işaretçilerine ve trafik kurallarına uygun olarak davranmalarını denetlemek, uyarmak, uymayanlar hakkında tutanak tutmak ve amirine bilgi ver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Trafiği düzenlemek ve trafik suçlarını önlemek amacı ile ilgili emniyet birimiyle işbirliği yap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kdeniz Üniversitesi Araç Tanıtım ve İzleme Sistemleri Kullanım Esaslar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5-</w:t>
      </w:r>
      <w:r w:rsidRPr="00B93D96">
        <w:rPr>
          <w:rFonts w:ascii="Times New Roman" w:hAnsi="Times New Roman" w:cs="Times New Roman"/>
          <w:sz w:val="24"/>
          <w:szCs w:val="24"/>
        </w:rPr>
        <w:t xml:space="preserve"> (1) Akdeniz Üniversitesinin yönetimi altındaki yerlere özel araçları ile sürekli giriş yapacak öğrenci, personel, mezun ve şirketlerin otopark kullanımı, güvenlik ve giriş kontrolü sağlamak amacı ile Araç Tanıtım Sistemi kullanıl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581372" w:rsidRPr="00B93D96">
        <w:rPr>
          <w:rFonts w:ascii="Times New Roman" w:hAnsi="Times New Roman" w:cs="Times New Roman"/>
          <w:sz w:val="24"/>
          <w:szCs w:val="24"/>
        </w:rPr>
        <w:t xml:space="preserve"> </w:t>
      </w:r>
      <w:proofErr w:type="spellStart"/>
      <w:r w:rsidRPr="00B93D96">
        <w:rPr>
          <w:rFonts w:ascii="Times New Roman" w:hAnsi="Times New Roman" w:cs="Times New Roman"/>
          <w:sz w:val="24"/>
          <w:szCs w:val="24"/>
        </w:rPr>
        <w:t>Önlisans</w:t>
      </w:r>
      <w:proofErr w:type="spellEnd"/>
      <w:r w:rsidRPr="00B93D96">
        <w:rPr>
          <w:rFonts w:ascii="Times New Roman" w:hAnsi="Times New Roman" w:cs="Times New Roman"/>
          <w:sz w:val="24"/>
          <w:szCs w:val="24"/>
        </w:rPr>
        <w:t>, lisans ve lisansüstü öğrencileri için verilen Araç Tanıtım Sistemi her eğitim öğretim yılı başında verilir ve sadece o eğitim öğretim yılı için geçerlid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Şirket araçları için verilen Araç Tanıtım Sistemi geçerlilik süresi bir yıldır ve her yıl 01-31 Ocak tarihleri arasında yenilenir/güncel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taşımayan, ancak misafir olarak gelen araçların Üniversite girişinde “Misafir Araç Kartı - Ziyaretçi Kartı” almaları ve bu kartı yerleşke içerisinde kalınan süre boyunca karşıdan görünebilecek şekilde taşımaları gerekmekted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5)</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Araç Tanıtım Sistemi bedelleri yıllık olarak her yıl için Akdeniz Üniversitesi </w:t>
      </w:r>
      <w:r w:rsidR="002935B1" w:rsidRPr="00B93D96">
        <w:rPr>
          <w:rFonts w:ascii="Times New Roman" w:hAnsi="Times New Roman" w:cs="Times New Roman"/>
          <w:sz w:val="24"/>
          <w:szCs w:val="24"/>
        </w:rPr>
        <w:t xml:space="preserve">Yönetim </w:t>
      </w:r>
      <w:r w:rsidRPr="00B93D96">
        <w:rPr>
          <w:rFonts w:ascii="Times New Roman" w:hAnsi="Times New Roman" w:cs="Times New Roman"/>
          <w:sz w:val="24"/>
          <w:szCs w:val="24"/>
        </w:rPr>
        <w:t xml:space="preserve">Kurulu tarafından </w:t>
      </w:r>
      <w:r w:rsidR="002935B1" w:rsidRPr="00B93D96">
        <w:rPr>
          <w:rFonts w:ascii="Times New Roman" w:hAnsi="Times New Roman" w:cs="Times New Roman"/>
          <w:sz w:val="24"/>
          <w:szCs w:val="24"/>
        </w:rPr>
        <w:t>belirl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6)</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ne veya Misafir Araç Kartı - Ziyaretçi Kartına sahip gerçek ya da tüzel kişiler yerleşke içerisinde bu yönergede belirlenen ve bu yönergede yer almayıp Karayolları Trafik Mevzuatında bulunan tüm kurallara uymak zorundad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7)</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kdeniz Üniversitesi yerleşkesi içerisinde trafik kurallarına uymayan kişiler için bu yönergede belirlenen (EK-1) ihlal puanı uygulanır. İhlaller ilgili kişiye yazılı olarak tebliğ edil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lastRenderedPageBreak/>
        <w:t>(8)</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aracın ön camına; rahatlıkla görülebilecek şekilde sol üst veya sol alt köşeye yapıştırılır. Araç Tanıtım Sistemi, sadece istekte bulunulan araçta kullanılmak üzere verilir. Başka araçlarda kullanılması yasaktı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kdeniz Üniversitesi Araç Tanıtım Sistemler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6</w:t>
      </w:r>
      <w:r w:rsidRPr="00B93D96">
        <w:rPr>
          <w:rFonts w:ascii="Times New Roman" w:hAnsi="Times New Roman" w:cs="Times New Roman"/>
          <w:sz w:val="24"/>
          <w:szCs w:val="24"/>
        </w:rPr>
        <w:t>- (1) Personel Araç Tanıtım Sistemi: Akdeniz Üniversitesinde halen görev yapmakta olan personel ile bunların emeklilerine verilir. Personel Araç Tanıtım Sistemi almak için aşağıdaki belgelerin ibrazı ist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Personel kimlik kar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Emekli akademik personel için emekli kimlik kar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ruhsa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Araç Tanıtım Sistemi taahhütnam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istem dilekç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Öğrenci Araç Tanıtım Sistemi: Akdeniz Üniversitesinde halen eğitim gören ön lisans, lisans ve lisansüstü öğrencilerine verilir. Öğrenci Araç Tanıtım Sistemi almak için aşağıdaki belgelerin ibrazı ist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Öğrenci kimlik belg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b)</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 belg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c)</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ruhsat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Araç Tanıtım Sistemi taahhütnam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istem dilekç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Ticari Araç Tanıtım Sistemi: Akdeniz Üniversitesi yerleşkesi içerisinde faaliyet gösteren, ticari işletmelere ve bu işletme çalışanlarına, personel ve öğrenci servislerine, özel toplu taşıma araçları, ticari taksilere, ticari işletmelere malzeme getirip götüren firma araçlarına verilir. Ticari Araç Tanıtım Sistemi almak isteyenlerden aşağıdaki belgeler isten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a)</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Üniversite içerisine giriş sebebini belirtir dilekçe</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Gerçek kişiler için sürücü belgesi fotokopisi ç) Araç ruhsat fotokopi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Tüzel kişiler için araç ruhsatı fotokopi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e)</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Tanıtım Sistemi taahhütnamesi</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2935B1" w:rsidRPr="00B93D96">
        <w:rPr>
          <w:rFonts w:ascii="Times New Roman" w:hAnsi="Times New Roman" w:cs="Times New Roman"/>
          <w:sz w:val="24"/>
          <w:szCs w:val="24"/>
        </w:rPr>
        <w:t xml:space="preserve"> </w:t>
      </w:r>
      <w:r w:rsidRPr="00B93D96">
        <w:rPr>
          <w:rFonts w:ascii="Times New Roman" w:hAnsi="Times New Roman" w:cs="Times New Roman"/>
          <w:sz w:val="24"/>
          <w:szCs w:val="24"/>
        </w:rPr>
        <w:t>Dilekçe</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Araç Tanıtım ve İzleme Sistemi Ofisinin Çalışmas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7</w:t>
      </w:r>
      <w:r w:rsidRPr="00B93D96">
        <w:rPr>
          <w:rFonts w:ascii="Times New Roman" w:hAnsi="Times New Roman" w:cs="Times New Roman"/>
          <w:sz w:val="24"/>
          <w:szCs w:val="24"/>
        </w:rPr>
        <w:t>- (1) Araç Tanıtım ve İzleme Sistemleri Ofisi’nin yapacağı iş ve işlemler aşağıda belirtilmişti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Yerleşkeye girecek araçlarda kontrol ve düzeni sağlamak amacıyla Araç Tanıtım Sistemi uygulamasını idare etme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İlgili</w:t>
      </w:r>
      <w:r w:rsidR="002935B1" w:rsidRPr="00B93D96">
        <w:rPr>
          <w:rFonts w:ascii="Times New Roman" w:hAnsi="Times New Roman" w:cs="Times New Roman"/>
          <w:sz w:val="24"/>
          <w:szCs w:val="24"/>
        </w:rPr>
        <w:t xml:space="preserve"> kişilere Akdeniz Üniversitesi Yönetim </w:t>
      </w:r>
      <w:r w:rsidR="003037A1" w:rsidRPr="00B93D96">
        <w:rPr>
          <w:rFonts w:ascii="Times New Roman" w:hAnsi="Times New Roman" w:cs="Times New Roman"/>
          <w:sz w:val="24"/>
          <w:szCs w:val="24"/>
        </w:rPr>
        <w:t>Kurulunun belirlediği ücret tutarına göre Araç Tanıtım Sistemi dağıtımını yapmak, kayıt altına almak,</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Araç Tanıtım Sistemi vermeden önce belirlenen ücretin Strateji Geliştirme Daire Başkanlığının banka hesabına yatırıldığını dekont/bankamatik makbuzu aracılığıyla kontrol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Trafik amirliğinin tuttuğu tutanaklara göre işlem yapmak</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Seyir ve Park Kurallar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lastRenderedPageBreak/>
        <w:t>Madde 28</w:t>
      </w:r>
      <w:r w:rsidRPr="00B93D96">
        <w:rPr>
          <w:rFonts w:ascii="Times New Roman" w:hAnsi="Times New Roman" w:cs="Times New Roman"/>
          <w:sz w:val="24"/>
          <w:szCs w:val="24"/>
        </w:rPr>
        <w:t>- (1) Yerleşke içinde;</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Sürücüler levhalarla gösterilen hız limitlerine uygun olarak araç kullanmak zorundadı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Tehlikeli şekilde araç kullanmak yasaktı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Gereksiz yere klakson çalmak, çevreyi rahatsız edici biçimde yüksek sesle müzik dinlemek ve araçtan çöp atmak yasakt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ç) Araçların yaya geçitlerinin gerisinde tam olarak durması ve geçmek isteyen yayalara öncelikle yol vermesi zorunludu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d)</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ler Trafik ve Güvenlik görevlilerinin uyarılarını dikkate almak zorundadır.</w:t>
      </w:r>
    </w:p>
    <w:p w:rsidR="003037A1" w:rsidRPr="00B93D96" w:rsidRDefault="00581372"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Egzoz sistemi arızalı olan, aşırı duman ve gürültü çıkaran araçlar yerleşkeye alınmaz.</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f)</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Plakasız araçlar yerleşkeye alınmaz.</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lkollü olarak araç kullanan sürücülerin araçları yerleşkeye alınmaz. Alkollü araç kullandığı tespit edilen sürücü güvenlik birimine ihbar edil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ğ) Ziyaretçiler veya ticari araç sürücülerinin kuralları ihlal etmekte ısrar etmeleri halinde bir daha yerleşkeye araç ile girmelerine izin verilmez.</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h)</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Araç yıkama işletmeleri dışında yerleşke içerisinde araç yıkamak yasaktı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ı) Park için ayrılan alanlar dışında, kaldırımlara veya yol kenarlarına park edilemez. Yasak yerlere bırakılan araçlar trafik görevlileri tarafından çektirilir veya kilitlenir. Bu araçlar ancak ihlal işlemi yapıldıktan sonra sahibine iade edilir. Taşıma veya yükleme/indirme amacıyla kısa süreli dahi olsa hiçbir araç kaldırım ve yaya yoluna park edemez.</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i)</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ler bu Yönergede belirtilmeyen hususlarda Karayolları Trafik Kanunu ve ilgili mevzuat hükümlerine uygun davranmak zorundadırla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ural İhlali Halinde Uygulanacak Yaptırıml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29-</w:t>
      </w:r>
      <w:r w:rsidRPr="00B93D96">
        <w:rPr>
          <w:rFonts w:ascii="Times New Roman" w:hAnsi="Times New Roman" w:cs="Times New Roman"/>
          <w:sz w:val="24"/>
          <w:szCs w:val="24"/>
        </w:rPr>
        <w:t xml:space="preserve"> (1) Yerleşke sınırları içerisinde bu Yönergede belirlenen kurallara ve/veya </w:t>
      </w:r>
      <w:r w:rsidR="002935B1" w:rsidRPr="00B93D96">
        <w:rPr>
          <w:rFonts w:ascii="Times New Roman" w:hAnsi="Times New Roman" w:cs="Times New Roman"/>
          <w:sz w:val="24"/>
          <w:szCs w:val="24"/>
        </w:rPr>
        <w:t xml:space="preserve">karayolları trafik mevzuatına </w:t>
      </w:r>
      <w:r w:rsidRPr="00B93D96">
        <w:rPr>
          <w:rFonts w:ascii="Times New Roman" w:hAnsi="Times New Roman" w:cs="Times New Roman"/>
          <w:sz w:val="24"/>
          <w:szCs w:val="24"/>
        </w:rPr>
        <w:t>aykırı har</w:t>
      </w:r>
      <w:r w:rsidR="002935B1" w:rsidRPr="00B93D96">
        <w:rPr>
          <w:rFonts w:ascii="Times New Roman" w:hAnsi="Times New Roman" w:cs="Times New Roman"/>
          <w:sz w:val="24"/>
          <w:szCs w:val="24"/>
        </w:rPr>
        <w:t xml:space="preserve">eket eden araç sürücüleri için </w:t>
      </w:r>
      <w:r w:rsidR="004D12B2" w:rsidRPr="00B93D96">
        <w:rPr>
          <w:rFonts w:ascii="Times New Roman" w:hAnsi="Times New Roman" w:cs="Times New Roman"/>
          <w:sz w:val="24"/>
          <w:szCs w:val="24"/>
        </w:rPr>
        <w:t>E</w:t>
      </w:r>
      <w:r w:rsidR="002935B1" w:rsidRPr="00B93D96">
        <w:rPr>
          <w:rFonts w:ascii="Times New Roman" w:hAnsi="Times New Roman" w:cs="Times New Roman"/>
          <w:sz w:val="24"/>
          <w:szCs w:val="24"/>
        </w:rPr>
        <w:t>k:1</w:t>
      </w:r>
      <w:r w:rsidR="004D12B2" w:rsidRPr="00B93D96">
        <w:rPr>
          <w:rFonts w:ascii="Times New Roman" w:hAnsi="Times New Roman" w:cs="Times New Roman"/>
          <w:sz w:val="24"/>
          <w:szCs w:val="24"/>
        </w:rPr>
        <w:t>’</w:t>
      </w:r>
      <w:r w:rsidR="002935B1" w:rsidRPr="00B93D96">
        <w:rPr>
          <w:rFonts w:ascii="Times New Roman" w:hAnsi="Times New Roman" w:cs="Times New Roman"/>
          <w:sz w:val="24"/>
          <w:szCs w:val="24"/>
        </w:rPr>
        <w:t xml:space="preserve">de yer alan </w:t>
      </w:r>
      <w:r w:rsidRPr="00B93D96">
        <w:rPr>
          <w:rFonts w:ascii="Times New Roman" w:hAnsi="Times New Roman" w:cs="Times New Roman"/>
          <w:sz w:val="24"/>
          <w:szCs w:val="24"/>
        </w:rPr>
        <w:t xml:space="preserve">İhlal Puanı uygulanır ve aracın kayıtlarına işlenir. İhlal puanlarının yanı sıra, </w:t>
      </w:r>
      <w:r w:rsidR="002935B1" w:rsidRPr="00B93D96">
        <w:rPr>
          <w:rFonts w:ascii="Times New Roman" w:hAnsi="Times New Roman" w:cs="Times New Roman"/>
          <w:sz w:val="24"/>
          <w:szCs w:val="24"/>
        </w:rPr>
        <w:t xml:space="preserve">Üniversite Yönetim Kurulunun </w:t>
      </w:r>
      <w:r w:rsidRPr="00B93D96">
        <w:rPr>
          <w:rFonts w:ascii="Times New Roman" w:hAnsi="Times New Roman" w:cs="Times New Roman"/>
          <w:sz w:val="24"/>
          <w:szCs w:val="24"/>
        </w:rPr>
        <w:t>gerekli görmesi halinde, sürücü ihlal puanına bakılmaksızın öğrenci veya personele ilişkin disiplin işlemi yapılması iste</w:t>
      </w:r>
      <w:r w:rsidR="002935B1" w:rsidRPr="00B93D96">
        <w:rPr>
          <w:rFonts w:ascii="Times New Roman" w:hAnsi="Times New Roman" w:cs="Times New Roman"/>
          <w:sz w:val="24"/>
          <w:szCs w:val="24"/>
        </w:rPr>
        <w:t>nebilir</w:t>
      </w:r>
      <w:r w:rsidRPr="00B93D96">
        <w:rPr>
          <w:rFonts w:ascii="Times New Roman" w:hAnsi="Times New Roman" w:cs="Times New Roman"/>
          <w:sz w:val="24"/>
          <w:szCs w:val="24"/>
        </w:rPr>
        <w: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Sürücünün, kendisine yapılan ihlal bildirimine itirazı olduğu takdirde itiraz dilekçesini 7 (yedi) gün içinde Koruma ve Güvenlik Şube Müdürlüğüne vermesi gerek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3)</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İhlal puanı uygulama esasları</w:t>
      </w:r>
      <w:r w:rsidR="004D12B2" w:rsidRPr="00B93D96">
        <w:rPr>
          <w:rFonts w:ascii="Times New Roman" w:hAnsi="Times New Roman" w:cs="Times New Roman"/>
          <w:sz w:val="24"/>
          <w:szCs w:val="24"/>
        </w:rPr>
        <w:t>,</w:t>
      </w:r>
      <w:r w:rsidRPr="00B93D96">
        <w:rPr>
          <w:rFonts w:ascii="Times New Roman" w:hAnsi="Times New Roman" w:cs="Times New Roman"/>
          <w:sz w:val="24"/>
          <w:szCs w:val="24"/>
        </w:rPr>
        <w:t xml:space="preserve"> Akdeniz Üniversitesi </w:t>
      </w:r>
      <w:r w:rsidR="002935B1" w:rsidRPr="00B93D96">
        <w:rPr>
          <w:rFonts w:ascii="Times New Roman" w:hAnsi="Times New Roman" w:cs="Times New Roman"/>
          <w:sz w:val="24"/>
          <w:szCs w:val="24"/>
        </w:rPr>
        <w:t xml:space="preserve">Yönetim Kurulu </w:t>
      </w:r>
      <w:r w:rsidRPr="00B93D96">
        <w:rPr>
          <w:rFonts w:ascii="Times New Roman" w:hAnsi="Times New Roman" w:cs="Times New Roman"/>
          <w:sz w:val="24"/>
          <w:szCs w:val="24"/>
        </w:rPr>
        <w:t>tarafından düzenlenir. Her taşıt için 100 puanlık ihlal limiti bulunmaktadır. Kural ihlalinde EK-1’de verilen ihlal tablosuna göre puan eklenir. Disiplin soruşturması açılması gerektiren kural ihlali halinde ayrıca, Koruma ve Güvenlik Şube Müdürlüğünce bir tutanak tanzim edilerek gereği için yetkili bir disiplin amirine gönderili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4)</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Kural ihlalleri sonucunda bir öğrenim yılı içinde 80 ihlal puanını dolduran araç sürücülerine uyarı yazısı posta, e-posta ve </w:t>
      </w:r>
      <w:r w:rsidR="002935B1" w:rsidRPr="00B93D96">
        <w:rPr>
          <w:rFonts w:ascii="Times New Roman" w:hAnsi="Times New Roman" w:cs="Times New Roman"/>
          <w:sz w:val="24"/>
          <w:szCs w:val="24"/>
        </w:rPr>
        <w:t>SMS</w:t>
      </w:r>
      <w:r w:rsidRPr="00B93D96">
        <w:rPr>
          <w:rFonts w:ascii="Times New Roman" w:hAnsi="Times New Roman" w:cs="Times New Roman"/>
          <w:sz w:val="24"/>
          <w:szCs w:val="24"/>
        </w:rPr>
        <w:t xml:space="preserve"> yolu ile gönderilir. İhlal limiti o</w:t>
      </w:r>
      <w:r w:rsidR="00595035" w:rsidRPr="00B93D96">
        <w:rPr>
          <w:rFonts w:ascii="Times New Roman" w:hAnsi="Times New Roman" w:cs="Times New Roman"/>
          <w:sz w:val="24"/>
          <w:szCs w:val="24"/>
        </w:rPr>
        <w:t>lan 100 ihlal puanını dolduran</w:t>
      </w:r>
      <w:r w:rsidRPr="00B93D96">
        <w:rPr>
          <w:rFonts w:ascii="Times New Roman" w:hAnsi="Times New Roman" w:cs="Times New Roman"/>
          <w:sz w:val="24"/>
          <w:szCs w:val="24"/>
        </w:rPr>
        <w:t xml:space="preserve"> sürücülerin Araç Tanıtım Sistemi 3 ay süreyle </w:t>
      </w:r>
      <w:r w:rsidR="00595035" w:rsidRPr="00B93D96">
        <w:rPr>
          <w:rFonts w:ascii="Times New Roman" w:hAnsi="Times New Roman" w:cs="Times New Roman"/>
          <w:sz w:val="24"/>
          <w:szCs w:val="24"/>
        </w:rPr>
        <w:t xml:space="preserve">kapatılır (iptal edilir) ve </w:t>
      </w:r>
      <w:r w:rsidRPr="00B93D96">
        <w:rPr>
          <w:rFonts w:ascii="Times New Roman" w:hAnsi="Times New Roman" w:cs="Times New Roman"/>
          <w:sz w:val="24"/>
          <w:szCs w:val="24"/>
        </w:rPr>
        <w:t>bu süre içerisinde bu ara</w:t>
      </w:r>
      <w:r w:rsidR="00595035" w:rsidRPr="00B93D96">
        <w:rPr>
          <w:rFonts w:ascii="Times New Roman" w:hAnsi="Times New Roman" w:cs="Times New Roman"/>
          <w:sz w:val="24"/>
          <w:szCs w:val="24"/>
        </w:rPr>
        <w:t xml:space="preserve">ç ile </w:t>
      </w:r>
      <w:r w:rsidRPr="00B93D96">
        <w:rPr>
          <w:rFonts w:ascii="Times New Roman" w:hAnsi="Times New Roman" w:cs="Times New Roman"/>
          <w:sz w:val="24"/>
          <w:szCs w:val="24"/>
        </w:rPr>
        <w:t>yerleşkeye girişi engellenir.</w:t>
      </w:r>
    </w:p>
    <w:p w:rsidR="00595035"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5)</w:t>
      </w:r>
      <w:r w:rsidR="00581372" w:rsidRPr="00B93D96">
        <w:rPr>
          <w:rFonts w:ascii="Times New Roman" w:hAnsi="Times New Roman" w:cs="Times New Roman"/>
          <w:sz w:val="24"/>
          <w:szCs w:val="24"/>
        </w:rPr>
        <w:t xml:space="preserve"> </w:t>
      </w:r>
      <w:r w:rsidRPr="00B93D96">
        <w:rPr>
          <w:rFonts w:ascii="Times New Roman" w:hAnsi="Times New Roman" w:cs="Times New Roman"/>
          <w:sz w:val="24"/>
          <w:szCs w:val="24"/>
        </w:rPr>
        <w:t xml:space="preserve">Aynı öğrenim yılı içinde ikinci defa 100 ihlal puan limitini dolduran sürücülere uyarı yapılmaksızın tüm </w:t>
      </w:r>
      <w:r w:rsidR="00595035" w:rsidRPr="00B93D96">
        <w:rPr>
          <w:rFonts w:ascii="Times New Roman" w:hAnsi="Times New Roman" w:cs="Times New Roman"/>
          <w:sz w:val="24"/>
          <w:szCs w:val="24"/>
        </w:rPr>
        <w:t>Araç Tanıtım Sistemi 1 yıl süreyle kapatılır (iptal edilir) ve bu süre içerisinde bu araç ile yerleşkeye girişi engellenir.</w:t>
      </w:r>
    </w:p>
    <w:p w:rsidR="003037A1" w:rsidRPr="00B93D96" w:rsidRDefault="00595035"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 </w:t>
      </w:r>
      <w:r w:rsidR="002935B1" w:rsidRPr="00B93D96">
        <w:rPr>
          <w:rFonts w:ascii="Times New Roman" w:hAnsi="Times New Roman" w:cs="Times New Roman"/>
          <w:sz w:val="24"/>
          <w:szCs w:val="24"/>
        </w:rPr>
        <w:t xml:space="preserve">(6) </w:t>
      </w:r>
      <w:r w:rsidR="003037A1" w:rsidRPr="00B93D96">
        <w:rPr>
          <w:rFonts w:ascii="Times New Roman" w:hAnsi="Times New Roman" w:cs="Times New Roman"/>
          <w:sz w:val="24"/>
          <w:szCs w:val="24"/>
        </w:rPr>
        <w:t xml:space="preserve">Kural ihlalleri sonucunda 1 yıl süre ile Araç Tanıtım Sistemi iptal edilen sürücüler ihlal süresi sonunda yeniden Araç Tanıtım Sistemi almak için </w:t>
      </w:r>
      <w:r w:rsidR="002935B1" w:rsidRPr="00B93D96">
        <w:rPr>
          <w:rFonts w:ascii="Times New Roman" w:hAnsi="Times New Roman" w:cs="Times New Roman"/>
          <w:sz w:val="24"/>
          <w:szCs w:val="24"/>
        </w:rPr>
        <w:t xml:space="preserve">Üniversite Yönetim </w:t>
      </w:r>
      <w:r w:rsidR="003037A1" w:rsidRPr="00B93D96">
        <w:rPr>
          <w:rFonts w:ascii="Times New Roman" w:hAnsi="Times New Roman" w:cs="Times New Roman"/>
          <w:sz w:val="24"/>
          <w:szCs w:val="24"/>
        </w:rPr>
        <w:t xml:space="preserve">Kurulu tarafından </w:t>
      </w:r>
      <w:r w:rsidR="003037A1" w:rsidRPr="00B93D96">
        <w:rPr>
          <w:rFonts w:ascii="Times New Roman" w:hAnsi="Times New Roman" w:cs="Times New Roman"/>
          <w:sz w:val="24"/>
          <w:szCs w:val="24"/>
        </w:rPr>
        <w:lastRenderedPageBreak/>
        <w:t>düzenlenen oryantasyon programına katılır ve bunun sonunda ücretini ödeyerek Araç Tanıtım Sistemi alabili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7) </w:t>
      </w:r>
      <w:r w:rsidR="003037A1" w:rsidRPr="00B93D96">
        <w:rPr>
          <w:rFonts w:ascii="Times New Roman" w:hAnsi="Times New Roman" w:cs="Times New Roman"/>
          <w:sz w:val="24"/>
          <w:szCs w:val="24"/>
        </w:rPr>
        <w:t>Bir öğrenim yılı sonunda alınmış olan ihlal puanlarının değerlendirilmesi Koruma ve Güvenlik Şube Müdürlüğünce yapılı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8) </w:t>
      </w:r>
      <w:r w:rsidR="003037A1" w:rsidRPr="00B93D96">
        <w:rPr>
          <w:rFonts w:ascii="Times New Roman" w:hAnsi="Times New Roman" w:cs="Times New Roman"/>
          <w:sz w:val="24"/>
          <w:szCs w:val="24"/>
        </w:rPr>
        <w:t>Sürücü belgesi olmadan araç kullandığı saptananların aracı yerleşke dışına çıkarılır, ayrıca tutanak tutularak İl Trafik Denetleme Şube Müdürlüğüne ihbarda bulunulu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9) </w:t>
      </w:r>
      <w:r w:rsidR="003037A1" w:rsidRPr="00B93D96">
        <w:rPr>
          <w:rFonts w:ascii="Times New Roman" w:hAnsi="Times New Roman" w:cs="Times New Roman"/>
          <w:sz w:val="24"/>
          <w:szCs w:val="24"/>
        </w:rPr>
        <w:t>Yerleşke otoparklarında 3 günden uzun süreli park eden ziyaretçi araçları veya Koruma ve Güvenlik Şube Müdürlüğünce gerekli görülen durumlarda, araçlar güvenlik sebebiyle süreye bakılmaksızın çektirili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Uygulanacak İhlal Puanları</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0</w:t>
      </w:r>
      <w:r w:rsidRPr="00B93D96">
        <w:rPr>
          <w:rFonts w:ascii="Times New Roman" w:hAnsi="Times New Roman" w:cs="Times New Roman"/>
          <w:sz w:val="24"/>
          <w:szCs w:val="24"/>
        </w:rPr>
        <w:t>- (1) Yönerge ekinde bulunan EK-1 tabloda yer alan trafik suçları için karşılığında gösterilen ihlal puanları uygulanır ve EK-2 tablodaki Trafik Kuralları Takip Formu doldurulu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Disiplin Soruşturmasını Gerektirecek Durumla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1</w:t>
      </w:r>
      <w:r w:rsidRPr="00B93D96">
        <w:rPr>
          <w:rFonts w:ascii="Times New Roman" w:hAnsi="Times New Roman" w:cs="Times New Roman"/>
          <w:sz w:val="24"/>
          <w:szCs w:val="24"/>
        </w:rPr>
        <w:t>- (1) Disiplin soruşturmasını gerektirecek durumlar şu şekildedir:</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a) </w:t>
      </w:r>
      <w:r w:rsidR="003037A1" w:rsidRPr="00B93D96">
        <w:rPr>
          <w:rFonts w:ascii="Times New Roman" w:hAnsi="Times New Roman" w:cs="Times New Roman"/>
          <w:sz w:val="24"/>
          <w:szCs w:val="24"/>
        </w:rPr>
        <w:t>Alkollü araç kullan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b) </w:t>
      </w:r>
      <w:r w:rsidR="003037A1" w:rsidRPr="00B93D96">
        <w:rPr>
          <w:rFonts w:ascii="Times New Roman" w:hAnsi="Times New Roman" w:cs="Times New Roman"/>
          <w:sz w:val="24"/>
          <w:szCs w:val="24"/>
        </w:rPr>
        <w:t>Çevreye tehlike yaratacak şekilde araç kullanmak, aşırı hız yapmak, diğer bir araç ile yarış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c) </w:t>
      </w:r>
      <w:r w:rsidR="003037A1" w:rsidRPr="00B93D96">
        <w:rPr>
          <w:rFonts w:ascii="Times New Roman" w:hAnsi="Times New Roman" w:cs="Times New Roman"/>
          <w:sz w:val="24"/>
          <w:szCs w:val="24"/>
        </w:rPr>
        <w:t>Trafik veya Güvenlik görevlilerinin uyarılarına uymamak, kendisine uyarıda bulunmak isteyen akademik/idari personele veya öğrencilere hakaret etmek veya fiziksel şiddet uygulamak</w:t>
      </w:r>
      <w:r w:rsidR="00C53B16" w:rsidRPr="00B93D96">
        <w:rPr>
          <w:rFonts w:ascii="Times New Roman" w:hAnsi="Times New Roman" w:cs="Times New Roman"/>
          <w:sz w:val="24"/>
          <w:szCs w:val="24"/>
        </w:rPr>
        <w:t xml:space="preserve"> veya uygulamaya teşebbüs etmek.</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ç) Yaya veya </w:t>
      </w:r>
      <w:r w:rsidR="00C53B16" w:rsidRPr="00B93D96">
        <w:rPr>
          <w:rFonts w:ascii="Times New Roman" w:hAnsi="Times New Roman" w:cs="Times New Roman"/>
          <w:sz w:val="24"/>
          <w:szCs w:val="24"/>
        </w:rPr>
        <w:t>sürücüleri araç ile taciz etme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d) </w:t>
      </w:r>
      <w:r w:rsidR="003037A1" w:rsidRPr="00B93D96">
        <w:rPr>
          <w:rFonts w:ascii="Times New Roman" w:hAnsi="Times New Roman" w:cs="Times New Roman"/>
          <w:sz w:val="24"/>
          <w:szCs w:val="24"/>
        </w:rPr>
        <w:t>Araç Tanıtım Sistemi sahtekârlığı yapmak veya kendine ait Araç Tanıtım Sistemini başkasına kullandır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e) </w:t>
      </w:r>
      <w:r w:rsidR="003037A1" w:rsidRPr="00B93D96">
        <w:rPr>
          <w:rFonts w:ascii="Times New Roman" w:hAnsi="Times New Roman" w:cs="Times New Roman"/>
          <w:sz w:val="24"/>
          <w:szCs w:val="24"/>
        </w:rPr>
        <w:t>Yasaklı olduğu halde kaçak olarak</w:t>
      </w:r>
      <w:r w:rsidR="00C53B16" w:rsidRPr="00B93D96">
        <w:rPr>
          <w:rFonts w:ascii="Times New Roman" w:hAnsi="Times New Roman" w:cs="Times New Roman"/>
          <w:sz w:val="24"/>
          <w:szCs w:val="24"/>
        </w:rPr>
        <w:t xml:space="preserve"> aracı ile yerleşkeye girme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 xml:space="preserve">f) </w:t>
      </w:r>
      <w:r w:rsidR="003037A1" w:rsidRPr="00B93D96">
        <w:rPr>
          <w:rFonts w:ascii="Times New Roman" w:hAnsi="Times New Roman" w:cs="Times New Roman"/>
          <w:sz w:val="24"/>
          <w:szCs w:val="24"/>
        </w:rPr>
        <w:t>Yasalarla yasaklanan her türlü silah, patlayıcı madde, uyuşturucu ve alkollü içkileri araçta bulundurmak,</w:t>
      </w:r>
    </w:p>
    <w:p w:rsidR="003037A1" w:rsidRPr="00B93D96" w:rsidRDefault="002935B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g) Üniversite Yönetim Kurulu</w:t>
      </w:r>
      <w:r w:rsidR="003037A1" w:rsidRPr="00B93D96">
        <w:rPr>
          <w:rFonts w:ascii="Times New Roman" w:hAnsi="Times New Roman" w:cs="Times New Roman"/>
          <w:sz w:val="24"/>
          <w:szCs w:val="24"/>
        </w:rPr>
        <w:t>'nun gerek göreceği diğer haller.</w:t>
      </w:r>
    </w:p>
    <w:p w:rsidR="00C53B16" w:rsidRPr="00B93D96" w:rsidRDefault="00C53B16"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DÖRDÜNCÜ BÖLÜM</w:t>
      </w:r>
    </w:p>
    <w:p w:rsidR="003037A1" w:rsidRPr="00B93D96" w:rsidRDefault="003037A1" w:rsidP="00B93D96">
      <w:pPr>
        <w:spacing w:after="0"/>
        <w:jc w:val="center"/>
        <w:rPr>
          <w:rFonts w:ascii="Times New Roman" w:hAnsi="Times New Roman" w:cs="Times New Roman"/>
          <w:b/>
          <w:sz w:val="24"/>
          <w:szCs w:val="24"/>
        </w:rPr>
      </w:pPr>
      <w:r w:rsidRPr="00B93D96">
        <w:rPr>
          <w:rFonts w:ascii="Times New Roman" w:hAnsi="Times New Roman" w:cs="Times New Roman"/>
          <w:b/>
          <w:sz w:val="24"/>
          <w:szCs w:val="24"/>
        </w:rPr>
        <w:t>Diğer Hususla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Kontrol ve Denetim</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2-</w:t>
      </w:r>
      <w:r w:rsidRPr="00B93D96">
        <w:rPr>
          <w:rFonts w:ascii="Times New Roman" w:hAnsi="Times New Roman" w:cs="Times New Roman"/>
          <w:sz w:val="24"/>
          <w:szCs w:val="24"/>
        </w:rPr>
        <w:t xml:space="preserve"> (1) Güvenlik birimleri Rektör adına genel sekreter tarafından denetlenip kontrol edilir.</w:t>
      </w:r>
    </w:p>
    <w:p w:rsidR="003037A1" w:rsidRPr="00B93D96" w:rsidRDefault="003037A1" w:rsidP="00B93D96">
      <w:pPr>
        <w:spacing w:after="0"/>
        <w:jc w:val="both"/>
        <w:rPr>
          <w:rFonts w:ascii="Times New Roman" w:hAnsi="Times New Roman" w:cs="Times New Roman"/>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Talimat</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3</w:t>
      </w:r>
      <w:r w:rsidRPr="00B93D96">
        <w:rPr>
          <w:rFonts w:ascii="Times New Roman" w:hAnsi="Times New Roman" w:cs="Times New Roman"/>
          <w:sz w:val="24"/>
          <w:szCs w:val="24"/>
        </w:rPr>
        <w:t>- (1) Rektör işbu Yönergenin uygulanmasını göstermek üzere talimatlar çıkarmaya, uygulamada çıkabilecek uyumsuzlukları çözmeye yetkilidir.</w:t>
      </w:r>
    </w:p>
    <w:p w:rsidR="003037A1" w:rsidRPr="00B93D96" w:rsidRDefault="003037A1" w:rsidP="00B93D96">
      <w:pPr>
        <w:spacing w:after="0"/>
        <w:jc w:val="both"/>
        <w:rPr>
          <w:rFonts w:ascii="Times New Roman" w:hAnsi="Times New Roman" w:cs="Times New Roman"/>
          <w:sz w:val="24"/>
          <w:szCs w:val="24"/>
        </w:rPr>
      </w:pPr>
    </w:p>
    <w:p w:rsidR="00B93D96" w:rsidRPr="00B93D96" w:rsidRDefault="00B93D96"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lastRenderedPageBreak/>
        <w:t xml:space="preserve">Geçici </w:t>
      </w:r>
      <w:r>
        <w:rPr>
          <w:rFonts w:ascii="Times New Roman" w:hAnsi="Times New Roman" w:cs="Times New Roman"/>
          <w:b/>
          <w:sz w:val="24"/>
          <w:szCs w:val="24"/>
        </w:rPr>
        <w:t>M</w:t>
      </w:r>
      <w:r w:rsidRPr="00B93D96">
        <w:rPr>
          <w:rFonts w:ascii="Times New Roman" w:hAnsi="Times New Roman" w:cs="Times New Roman"/>
          <w:b/>
          <w:sz w:val="24"/>
          <w:szCs w:val="24"/>
        </w:rPr>
        <w:t>adde 1:</w:t>
      </w:r>
      <w:r w:rsidRPr="00B93D96">
        <w:rPr>
          <w:rFonts w:ascii="Times New Roman" w:hAnsi="Times New Roman" w:cs="Times New Roman"/>
          <w:sz w:val="24"/>
          <w:szCs w:val="24"/>
        </w:rPr>
        <w:t xml:space="preserve"> Bu yönergenin yürürlüğe girmesi ile birlikte</w:t>
      </w:r>
      <w:r>
        <w:rPr>
          <w:rFonts w:ascii="Times New Roman" w:hAnsi="Times New Roman" w:cs="Times New Roman"/>
          <w:sz w:val="24"/>
          <w:szCs w:val="24"/>
        </w:rPr>
        <w:t>,</w:t>
      </w:r>
      <w:r w:rsidRPr="00B93D96">
        <w:rPr>
          <w:rFonts w:ascii="Times New Roman" w:hAnsi="Times New Roman" w:cs="Times New Roman"/>
          <w:sz w:val="24"/>
          <w:szCs w:val="24"/>
        </w:rPr>
        <w:t xml:space="preserve"> Üniversite Senatosunun 25.11.2016 tarih ve 21/165 sayılı kararı ile kabul edilmiş olan</w:t>
      </w:r>
      <w:r w:rsidRPr="00B93D96">
        <w:rPr>
          <w:rFonts w:ascii="Times New Roman" w:eastAsia="Times New Roman" w:hAnsi="Times New Roman" w:cs="Times New Roman"/>
          <w:b/>
          <w:bCs/>
          <w:sz w:val="24"/>
          <w:szCs w:val="24"/>
          <w:lang w:eastAsia="tr-TR"/>
        </w:rPr>
        <w:t xml:space="preserve"> </w:t>
      </w:r>
      <w:r w:rsidRPr="00B93D96">
        <w:rPr>
          <w:rFonts w:ascii="Times New Roman" w:eastAsia="Times New Roman" w:hAnsi="Times New Roman" w:cs="Times New Roman"/>
          <w:bCs/>
          <w:sz w:val="24"/>
          <w:szCs w:val="24"/>
          <w:lang w:eastAsia="tr-TR"/>
        </w:rPr>
        <w:t>Akdeniz Üniversitesi</w:t>
      </w:r>
      <w:r>
        <w:rPr>
          <w:rFonts w:ascii="Times New Roman" w:eastAsia="Times New Roman" w:hAnsi="Times New Roman" w:cs="Times New Roman"/>
          <w:bCs/>
          <w:sz w:val="24"/>
          <w:szCs w:val="24"/>
          <w:lang w:eastAsia="tr-TR"/>
        </w:rPr>
        <w:t xml:space="preserve"> </w:t>
      </w:r>
      <w:r w:rsidRPr="00B93D96">
        <w:rPr>
          <w:rFonts w:ascii="Times New Roman" w:eastAsia="Times New Roman" w:hAnsi="Times New Roman" w:cs="Times New Roman"/>
          <w:bCs/>
          <w:sz w:val="24"/>
          <w:szCs w:val="24"/>
          <w:lang w:eastAsia="tr-TR"/>
        </w:rPr>
        <w:t>Güvenlik Ve Trafik Uygulamaları Yönergesi</w:t>
      </w:r>
      <w:r w:rsidRPr="00B93D96">
        <w:rPr>
          <w:rFonts w:ascii="Times New Roman" w:hAnsi="Times New Roman" w:cs="Times New Roman"/>
          <w:sz w:val="24"/>
          <w:szCs w:val="24"/>
        </w:rPr>
        <w:t xml:space="preserve"> yürürlükten kalkar. </w:t>
      </w:r>
    </w:p>
    <w:p w:rsidR="00B93D96" w:rsidRPr="00B93D96" w:rsidRDefault="00B93D96" w:rsidP="00B93D96">
      <w:pPr>
        <w:spacing w:after="0"/>
        <w:jc w:val="both"/>
        <w:rPr>
          <w:rFonts w:ascii="Times New Roman" w:hAnsi="Times New Roman" w:cs="Times New Roman"/>
          <w:b/>
          <w:sz w:val="24"/>
          <w:szCs w:val="24"/>
        </w:rPr>
      </w:pPr>
    </w:p>
    <w:p w:rsidR="003037A1" w:rsidRPr="00B93D96" w:rsidRDefault="003037A1" w:rsidP="00B93D96">
      <w:pPr>
        <w:spacing w:after="0"/>
        <w:jc w:val="both"/>
        <w:rPr>
          <w:rFonts w:ascii="Times New Roman" w:hAnsi="Times New Roman" w:cs="Times New Roman"/>
          <w:b/>
          <w:sz w:val="24"/>
          <w:szCs w:val="24"/>
        </w:rPr>
      </w:pPr>
      <w:r w:rsidRPr="00B93D96">
        <w:rPr>
          <w:rFonts w:ascii="Times New Roman" w:hAnsi="Times New Roman" w:cs="Times New Roman"/>
          <w:b/>
          <w:sz w:val="24"/>
          <w:szCs w:val="24"/>
        </w:rPr>
        <w:t>Yürürlük ve Yürütme</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b/>
          <w:sz w:val="24"/>
          <w:szCs w:val="24"/>
        </w:rPr>
        <w:t>MADDE 34</w:t>
      </w:r>
      <w:r w:rsidRPr="00B93D96">
        <w:rPr>
          <w:rFonts w:ascii="Times New Roman" w:hAnsi="Times New Roman" w:cs="Times New Roman"/>
          <w:sz w:val="24"/>
          <w:szCs w:val="24"/>
        </w:rPr>
        <w:t>- (1) Bu yönerge Akdeniz Üniversitesi Senatosu tarafından kabul edildiği tarihte yürürlüğe girer.</w:t>
      </w:r>
    </w:p>
    <w:p w:rsidR="003037A1" w:rsidRPr="00B93D96" w:rsidRDefault="003037A1" w:rsidP="00B93D96">
      <w:pPr>
        <w:spacing w:after="0"/>
        <w:jc w:val="both"/>
        <w:rPr>
          <w:rFonts w:ascii="Times New Roman" w:hAnsi="Times New Roman" w:cs="Times New Roman"/>
          <w:sz w:val="24"/>
          <w:szCs w:val="24"/>
        </w:rPr>
      </w:pPr>
      <w:r w:rsidRPr="00B93D96">
        <w:rPr>
          <w:rFonts w:ascii="Times New Roman" w:hAnsi="Times New Roman" w:cs="Times New Roman"/>
          <w:sz w:val="24"/>
          <w:szCs w:val="24"/>
        </w:rPr>
        <w:t>(2) Bu yönerge hükümlerini Akdeniz Üniversitesi Rektörü yürütür.</w:t>
      </w:r>
    </w:p>
    <w:p w:rsidR="00527688" w:rsidRDefault="00527688" w:rsidP="00B93D96">
      <w:pPr>
        <w:spacing w:after="0"/>
        <w:jc w:val="both"/>
        <w:rPr>
          <w:rFonts w:ascii="Times New Roman" w:hAnsi="Times New Roman" w:cs="Times New Roman"/>
          <w:sz w:val="24"/>
          <w:szCs w:val="24"/>
        </w:rPr>
      </w:pPr>
    </w:p>
    <w:p w:rsidR="00365300" w:rsidRDefault="00365300" w:rsidP="00B93D96">
      <w:pPr>
        <w:spacing w:after="0"/>
        <w:jc w:val="both"/>
        <w:rPr>
          <w:rFonts w:ascii="Times New Roman" w:hAnsi="Times New Roman" w:cs="Times New Roman"/>
          <w:sz w:val="24"/>
          <w:szCs w:val="24"/>
        </w:rPr>
      </w:pPr>
    </w:p>
    <w:p w:rsidR="00365300" w:rsidRDefault="00365300" w:rsidP="00365300">
      <w:pPr>
        <w:spacing w:after="0" w:line="240" w:lineRule="auto"/>
        <w:ind w:left="707" w:firstLine="709"/>
        <w:jc w:val="both"/>
        <w:rPr>
          <w:rFonts w:ascii="Times New Roman" w:hAnsi="Times New Roman" w:cs="Times New Roman"/>
          <w:sz w:val="24"/>
          <w:szCs w:val="24"/>
        </w:rPr>
      </w:pPr>
      <w:r>
        <w:rPr>
          <w:rFonts w:ascii="Times New Roman" w:hAnsi="Times New Roman" w:cs="Times New Roman"/>
          <w:b/>
          <w:bCs/>
          <w:sz w:val="24"/>
          <w:szCs w:val="24"/>
        </w:rPr>
        <w:t>_______________________________________________________</w:t>
      </w:r>
    </w:p>
    <w:p w:rsidR="00365300" w:rsidRDefault="00365300" w:rsidP="00365300">
      <w:pPr>
        <w:spacing w:after="0" w:line="240" w:lineRule="auto"/>
        <w:ind w:left="1415" w:firstLine="1"/>
        <w:rPr>
          <w:rFonts w:ascii="Times New Roman" w:hAnsi="Times New Roman" w:cs="Times New Roman"/>
          <w:sz w:val="24"/>
          <w:szCs w:val="24"/>
        </w:rPr>
      </w:pPr>
      <w:r>
        <w:rPr>
          <w:rFonts w:ascii="Times New Roman" w:hAnsi="Times New Roman" w:cs="Times New Roman"/>
          <w:sz w:val="24"/>
          <w:szCs w:val="24"/>
        </w:rPr>
        <w:t xml:space="preserve">     07.10.2021 tarih ve 22/04 sayılı Senato Kararı ile kabul edildi.</w:t>
      </w:r>
    </w:p>
    <w:p w:rsidR="00365300" w:rsidRPr="00B93D96" w:rsidRDefault="00365300" w:rsidP="00B93D96">
      <w:pPr>
        <w:spacing w:after="0"/>
        <w:jc w:val="both"/>
        <w:rPr>
          <w:rFonts w:ascii="Times New Roman" w:hAnsi="Times New Roman" w:cs="Times New Roman"/>
          <w:sz w:val="24"/>
          <w:szCs w:val="24"/>
        </w:rPr>
      </w:pPr>
      <w:bookmarkStart w:id="0" w:name="_GoBack"/>
      <w:bookmarkEnd w:id="0"/>
    </w:p>
    <w:sectPr w:rsidR="00365300" w:rsidRPr="00B93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42238"/>
    <w:multiLevelType w:val="hybridMultilevel"/>
    <w:tmpl w:val="29B094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01"/>
    <w:rsid w:val="00056AB1"/>
    <w:rsid w:val="00075557"/>
    <w:rsid w:val="002935B1"/>
    <w:rsid w:val="003037A1"/>
    <w:rsid w:val="00365300"/>
    <w:rsid w:val="004963A9"/>
    <w:rsid w:val="004C0AC6"/>
    <w:rsid w:val="004D12B2"/>
    <w:rsid w:val="00527688"/>
    <w:rsid w:val="00533FA5"/>
    <w:rsid w:val="00581372"/>
    <w:rsid w:val="00595035"/>
    <w:rsid w:val="005A3EDC"/>
    <w:rsid w:val="006367FA"/>
    <w:rsid w:val="006835F7"/>
    <w:rsid w:val="00684BCF"/>
    <w:rsid w:val="006F42CE"/>
    <w:rsid w:val="0079510C"/>
    <w:rsid w:val="00800D3C"/>
    <w:rsid w:val="00B935DC"/>
    <w:rsid w:val="00B93D96"/>
    <w:rsid w:val="00BC1101"/>
    <w:rsid w:val="00C0474F"/>
    <w:rsid w:val="00C53B16"/>
    <w:rsid w:val="00C56007"/>
    <w:rsid w:val="00D1795B"/>
    <w:rsid w:val="00EC7B9B"/>
    <w:rsid w:val="00F33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9757"/>
  <w15:docId w15:val="{5D09ABEB-9D05-4A2C-8684-2EBA8856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3037A1"/>
    <w:rPr>
      <w:rFonts w:ascii="Times New Roman" w:eastAsia="Times New Roman" w:hAnsi="Times New Roman" w:cs="Times New Roman"/>
      <w:b/>
      <w:bCs/>
      <w:spacing w:val="4"/>
      <w:sz w:val="21"/>
      <w:szCs w:val="21"/>
      <w:shd w:val="clear" w:color="auto" w:fill="FFFFFF"/>
    </w:rPr>
  </w:style>
  <w:style w:type="paragraph" w:customStyle="1" w:styleId="Gvdemetni20">
    <w:name w:val="Gövde metni (2)"/>
    <w:basedOn w:val="Normal"/>
    <w:link w:val="Gvdemetni2"/>
    <w:rsid w:val="003037A1"/>
    <w:pPr>
      <w:widowControl w:val="0"/>
      <w:shd w:val="clear" w:color="auto" w:fill="FFFFFF"/>
      <w:spacing w:after="0" w:line="408" w:lineRule="exact"/>
      <w:jc w:val="center"/>
    </w:pPr>
    <w:rPr>
      <w:rFonts w:ascii="Times New Roman" w:eastAsia="Times New Roman" w:hAnsi="Times New Roman" w:cs="Times New Roman"/>
      <w:b/>
      <w:bCs/>
      <w:spacing w:val="4"/>
      <w:sz w:val="21"/>
      <w:szCs w:val="21"/>
    </w:rPr>
  </w:style>
  <w:style w:type="paragraph" w:styleId="ListeParagraf">
    <w:name w:val="List Paragraph"/>
    <w:basedOn w:val="Normal"/>
    <w:uiPriority w:val="34"/>
    <w:qFormat/>
    <w:rsid w:val="00581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DEA4-5FE1-45B3-8062-2E77AF39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98</Words>
  <Characters>33622</Characters>
  <Application>Microsoft Office Word</Application>
  <DocSecurity>0</DocSecurity>
  <Lines>280</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zolur</dc:creator>
  <cp:lastModifiedBy>au</cp:lastModifiedBy>
  <cp:revision>3</cp:revision>
  <dcterms:created xsi:type="dcterms:W3CDTF">2021-10-08T13:06:00Z</dcterms:created>
  <dcterms:modified xsi:type="dcterms:W3CDTF">2021-10-08T13:08:00Z</dcterms:modified>
</cp:coreProperties>
</file>